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6C" w:rsidRDefault="005B60FE" w:rsidP="005B60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алендарно-тематическое планирование </w:t>
      </w:r>
    </w:p>
    <w:p w:rsidR="005B60FE" w:rsidRDefault="005B60FE" w:rsidP="005B60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уппы продленного дня</w:t>
      </w:r>
    </w:p>
    <w:p w:rsidR="005B60FE" w:rsidRDefault="005B60FE" w:rsidP="005B60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класс</w:t>
      </w:r>
      <w:r w:rsidR="00D87237">
        <w:rPr>
          <w:rFonts w:ascii="Arial" w:hAnsi="Arial" w:cs="Arial"/>
          <w:b/>
          <w:sz w:val="32"/>
          <w:szCs w:val="32"/>
        </w:rPr>
        <w:t xml:space="preserve"> (2011-2012 год)</w:t>
      </w:r>
    </w:p>
    <w:p w:rsidR="005B60FE" w:rsidRDefault="00D87237" w:rsidP="00D8723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питатель: Абрамова Н.Н.</w:t>
      </w:r>
    </w:p>
    <w:tbl>
      <w:tblPr>
        <w:tblStyle w:val="a4"/>
        <w:tblW w:w="0" w:type="auto"/>
        <w:tblLook w:val="04A0"/>
      </w:tblPr>
      <w:tblGrid>
        <w:gridCol w:w="959"/>
        <w:gridCol w:w="6946"/>
        <w:gridCol w:w="3118"/>
        <w:gridCol w:w="2977"/>
        <w:gridCol w:w="1614"/>
      </w:tblGrid>
      <w:tr w:rsidR="005B60FE" w:rsidTr="005B60FE">
        <w:tc>
          <w:tcPr>
            <w:tcW w:w="959" w:type="dxa"/>
          </w:tcPr>
          <w:p w:rsidR="005B60FE" w:rsidRPr="00F66DAE" w:rsidRDefault="005B60FE" w:rsidP="005201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5B60FE" w:rsidRPr="00F66DAE" w:rsidRDefault="005B60FE" w:rsidP="0052016C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 w:rsidRPr="00F66DAE">
              <w:rPr>
                <w:b/>
                <w:sz w:val="28"/>
                <w:szCs w:val="28"/>
              </w:rPr>
              <w:t>Тематические занятия</w:t>
            </w:r>
          </w:p>
        </w:tc>
        <w:tc>
          <w:tcPr>
            <w:tcW w:w="3118" w:type="dxa"/>
          </w:tcPr>
          <w:p w:rsidR="005B60FE" w:rsidRPr="00F66DAE" w:rsidRDefault="005B60FE" w:rsidP="0052016C">
            <w:pPr>
              <w:jc w:val="center"/>
              <w:rPr>
                <w:b/>
                <w:sz w:val="28"/>
                <w:szCs w:val="28"/>
              </w:rPr>
            </w:pPr>
            <w:r w:rsidRPr="00F66DAE">
              <w:rPr>
                <w:b/>
                <w:sz w:val="28"/>
                <w:szCs w:val="28"/>
              </w:rPr>
              <w:t>Индивидуальная воспитательная работа</w:t>
            </w:r>
          </w:p>
        </w:tc>
        <w:tc>
          <w:tcPr>
            <w:tcW w:w="2977" w:type="dxa"/>
          </w:tcPr>
          <w:p w:rsidR="005B60FE" w:rsidRPr="00F66DAE" w:rsidRDefault="005B60FE" w:rsidP="0052016C">
            <w:pPr>
              <w:jc w:val="center"/>
              <w:rPr>
                <w:b/>
                <w:sz w:val="28"/>
                <w:szCs w:val="28"/>
              </w:rPr>
            </w:pPr>
            <w:r w:rsidRPr="00F66DAE">
              <w:rPr>
                <w:b/>
                <w:sz w:val="28"/>
                <w:szCs w:val="28"/>
              </w:rPr>
              <w:t xml:space="preserve">Мероприятия по охране безопасности жизнедеятельности </w:t>
            </w:r>
          </w:p>
        </w:tc>
        <w:tc>
          <w:tcPr>
            <w:tcW w:w="1614" w:type="dxa"/>
          </w:tcPr>
          <w:p w:rsidR="005B60FE" w:rsidRPr="00F66DAE" w:rsidRDefault="005B60FE" w:rsidP="0052016C">
            <w:pPr>
              <w:jc w:val="center"/>
              <w:rPr>
                <w:b/>
                <w:sz w:val="28"/>
                <w:szCs w:val="28"/>
              </w:rPr>
            </w:pPr>
            <w:r w:rsidRPr="00F66DAE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5B60FE" w:rsidTr="0052016C">
        <w:tc>
          <w:tcPr>
            <w:tcW w:w="15614" w:type="dxa"/>
            <w:gridSpan w:val="5"/>
          </w:tcPr>
          <w:p w:rsidR="005B60FE" w:rsidRDefault="005B60FE" w:rsidP="005B60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D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F66DAE"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</w:tr>
      <w:tr w:rsidR="005B60FE" w:rsidTr="005B60FE">
        <w:tc>
          <w:tcPr>
            <w:tcW w:w="959" w:type="dxa"/>
          </w:tcPr>
          <w:p w:rsidR="00D71A10" w:rsidRDefault="00D71A10" w:rsidP="0052016C">
            <w:pPr>
              <w:jc w:val="center"/>
              <w:rPr>
                <w:sz w:val="24"/>
              </w:rPr>
            </w:pPr>
          </w:p>
          <w:p w:rsidR="005B60FE" w:rsidRPr="00DC6191" w:rsidRDefault="005B60FE" w:rsidP="00D71A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6" w:type="dxa"/>
          </w:tcPr>
          <w:p w:rsidR="00D71A10" w:rsidRPr="00D71A10" w:rsidRDefault="00FD40BD" w:rsidP="00D71A10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Общекультурное</w:t>
            </w:r>
            <w:r w:rsidR="00D71A10"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Салки с мячом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 Мы теперь не просто дети».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</w:tcPr>
          <w:p w:rsidR="005B60FE" w:rsidRDefault="005B60FE" w:rsidP="005B60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DAE">
              <w:rPr>
                <w:rFonts w:ascii="Times New Roman" w:hAnsi="Times New Roman"/>
                <w:b/>
                <w:sz w:val="28"/>
                <w:szCs w:val="28"/>
              </w:rPr>
              <w:t>02.09.</w:t>
            </w: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Карусель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 «Из дошкольника в школьники. Что изменилось?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ьное положение тела (осанка) во время сидения за партой</w:t>
            </w:r>
          </w:p>
        </w:tc>
        <w:tc>
          <w:tcPr>
            <w:tcW w:w="1614" w:type="dxa"/>
            <w:vMerge w:val="restart"/>
          </w:tcPr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DF8">
              <w:rPr>
                <w:rFonts w:ascii="Times New Roman" w:hAnsi="Times New Roman" w:cs="Times New Roman"/>
                <w:b/>
                <w:sz w:val="28"/>
                <w:szCs w:val="28"/>
              </w:rPr>
              <w:t>05.09 – 09.09</w:t>
            </w: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Палочка-выручалочка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ые занятия «Что положить в портфель?»,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«Что для чего?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 что тебя хвалит мама?</w:t>
            </w:r>
          </w:p>
        </w:tc>
        <w:tc>
          <w:tcPr>
            <w:tcW w:w="2977" w:type="dxa"/>
          </w:tcPr>
          <w:p w:rsidR="005B60FE" w:rsidRPr="00DC6191" w:rsidRDefault="005B60FE" w:rsidP="005B60FE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Дорога из </w:t>
            </w:r>
            <w:r>
              <w:rPr>
                <w:sz w:val="24"/>
              </w:rPr>
              <w:t xml:space="preserve">школы и </w:t>
            </w:r>
            <w:r w:rsidRPr="00DC6191">
              <w:rPr>
                <w:sz w:val="24"/>
              </w:rPr>
              <w:t xml:space="preserve"> домой</w:t>
            </w: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Весёлые ребята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ое занятие  «Знакомимся поближе»</w:t>
            </w:r>
            <w:r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а-загадка ППБ «Если возник пожар»</w:t>
            </w: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Лиса и куры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а «Поле чудес» по теме «Школа»</w:t>
            </w:r>
            <w:r>
              <w:rPr>
                <w:sz w:val="24"/>
              </w:rPr>
              <w:t>.</w:t>
            </w:r>
            <w:r w:rsidRPr="00DC6191"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  <w:r w:rsidRPr="00DC6191">
              <w:rPr>
                <w:sz w:val="24"/>
              </w:rPr>
              <w:t>Кто прав, кто виноват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Охота на лис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смотр видеофильма</w:t>
            </w:r>
            <w:r w:rsidRPr="00DC6191">
              <w:rPr>
                <w:sz w:val="24"/>
              </w:rPr>
              <w:t xml:space="preserve"> «Проезжая часть улицы, перекрёсток, тротуар, пешеходный переход»</w:t>
            </w:r>
            <w:r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  <w:r w:rsidRPr="00DC6191">
              <w:rPr>
                <w:sz w:val="24"/>
              </w:rPr>
              <w:t>Так мы дружим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Сигналы транспортного и пешеходного светофоров</w:t>
            </w: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D71A10" w:rsidRDefault="00D71A10" w:rsidP="0052016C">
            <w:pPr>
              <w:jc w:val="center"/>
              <w:rPr>
                <w:sz w:val="24"/>
              </w:rPr>
            </w:pPr>
          </w:p>
          <w:p w:rsidR="00D71A10" w:rsidRDefault="00D71A10" w:rsidP="0052016C">
            <w:pPr>
              <w:jc w:val="center"/>
              <w:rPr>
                <w:sz w:val="24"/>
              </w:rPr>
            </w:pPr>
          </w:p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46" w:type="dxa"/>
          </w:tcPr>
          <w:p w:rsidR="00D71A10" w:rsidRPr="00D71A10" w:rsidRDefault="00D71A10" w:rsidP="00D71A10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 w:rsidRPr="00D71A10"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5B60FE" w:rsidRDefault="005B60FE" w:rsidP="00D71A10">
            <w:pPr>
              <w:rPr>
                <w:sz w:val="24"/>
              </w:rPr>
            </w:pPr>
            <w:r>
              <w:rPr>
                <w:sz w:val="24"/>
              </w:rPr>
              <w:t>Игра «Волк во рву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Источник знаний». Работа над статьёй «Почему листья зелёные?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9D0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9D0DF8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День и ночь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нятие «Из чего состоит книга?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ы на детской площадке и на школьном дворе</w:t>
            </w:r>
          </w:p>
          <w:p w:rsidR="00D71A10" w:rsidRPr="00DC6191" w:rsidRDefault="00D71A10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Через кочки и пенечки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закладок.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  <w:r w:rsidRPr="00DC6191">
              <w:rPr>
                <w:sz w:val="24"/>
              </w:rPr>
              <w:t>Обращение к другу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Удочка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Викторина «Внимательный ли ты читатель?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оведения в школьной столовой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FD40BD">
        <w:tc>
          <w:tcPr>
            <w:tcW w:w="959" w:type="dxa"/>
          </w:tcPr>
          <w:p w:rsidR="005B60FE" w:rsidRPr="00DC6191" w:rsidRDefault="005B60FE" w:rsidP="00520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Кенгуру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Экскурсия в </w:t>
            </w:r>
            <w:r>
              <w:rPr>
                <w:sz w:val="24"/>
              </w:rPr>
              <w:t>школьную библиотеку.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ind w:firstLine="33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ведение в общественных местах</w:t>
            </w:r>
          </w:p>
        </w:tc>
        <w:tc>
          <w:tcPr>
            <w:tcW w:w="1614" w:type="dxa"/>
            <w:tcBorders>
              <w:top w:val="nil"/>
            </w:tcBorders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D71A10" w:rsidRDefault="00D71A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D71A10" w:rsidRDefault="00D71A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5B60FE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D71A10" w:rsidRPr="00D71A10" w:rsidRDefault="00D71A10" w:rsidP="00D71A10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5B60FE" w:rsidRDefault="005B60FE" w:rsidP="00D71A10">
            <w:pPr>
              <w:rPr>
                <w:sz w:val="24"/>
              </w:rPr>
            </w:pPr>
            <w:r>
              <w:rPr>
                <w:sz w:val="24"/>
              </w:rPr>
              <w:t>Игра «Сцепка вагонов»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Что мы знаем о слове «мир»?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D71A10" w:rsidRDefault="00D71A10" w:rsidP="0052016C">
            <w:pPr>
              <w:jc w:val="both"/>
              <w:rPr>
                <w:sz w:val="24"/>
              </w:rPr>
            </w:pP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-загадка по ППБ «</w:t>
            </w:r>
            <w:r w:rsidRPr="00DC6191">
              <w:rPr>
                <w:sz w:val="24"/>
              </w:rPr>
              <w:t>Это я, это я, это все мои друзья»</w:t>
            </w:r>
          </w:p>
        </w:tc>
        <w:tc>
          <w:tcPr>
            <w:tcW w:w="1614" w:type="dxa"/>
            <w:vMerge w:val="restart"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9D0D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9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D0DF8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  <w:p w:rsidR="005B60FE" w:rsidRDefault="005B60FE" w:rsidP="005B60F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Скакуны и бегуны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нятие «Третий вторник  сентября – Всемирный день мира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ведение в общественных местах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Верёвочка под ногами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рисунков «Рисуем мир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игры</w:t>
            </w: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Гуси-лебеди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знавательная программа «Дети-герои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Как я помогаю дома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Караси и щука».</w:t>
            </w:r>
          </w:p>
          <w:p w:rsidR="005B60FE" w:rsidRPr="00DC6191" w:rsidRDefault="005B60FE" w:rsidP="005B60FE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Экскурсия к памятнику  </w:t>
            </w:r>
            <w:r>
              <w:rPr>
                <w:sz w:val="24"/>
              </w:rPr>
              <w:t>пушки в Комсомольском сквере.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риёма пищи</w:t>
            </w:r>
          </w:p>
        </w:tc>
        <w:tc>
          <w:tcPr>
            <w:tcW w:w="1614" w:type="dxa"/>
            <w:vMerge/>
          </w:tcPr>
          <w:p w:rsidR="005B60FE" w:rsidRDefault="005B60FE" w:rsidP="005B60F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0FE" w:rsidTr="005B60FE">
        <w:tc>
          <w:tcPr>
            <w:tcW w:w="959" w:type="dxa"/>
          </w:tcPr>
          <w:p w:rsidR="00D71A10" w:rsidRDefault="00D71A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D71A10" w:rsidRDefault="00D71A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D71A10" w:rsidRDefault="00D71A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D71A10" w:rsidRPr="00D71A10" w:rsidRDefault="00D71A10" w:rsidP="00D71A10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Спортивно-оздоровительное направление</w:t>
            </w:r>
          </w:p>
          <w:p w:rsidR="005B60FE" w:rsidRDefault="005B60FE" w:rsidP="00D71A10">
            <w:pPr>
              <w:rPr>
                <w:sz w:val="24"/>
              </w:rPr>
            </w:pPr>
            <w:r>
              <w:rPr>
                <w:sz w:val="24"/>
              </w:rPr>
              <w:t>Игра «Невод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Спорту есть в жизни место всегда»</w:t>
            </w:r>
          </w:p>
        </w:tc>
        <w:tc>
          <w:tcPr>
            <w:tcW w:w="3118" w:type="dxa"/>
          </w:tcPr>
          <w:p w:rsidR="00D71A10" w:rsidRDefault="00D71A10" w:rsidP="005B60FE">
            <w:pPr>
              <w:rPr>
                <w:sz w:val="24"/>
              </w:rPr>
            </w:pPr>
          </w:p>
          <w:p w:rsidR="00D71A10" w:rsidRDefault="00D71A10" w:rsidP="005B60FE">
            <w:pPr>
              <w:rPr>
                <w:sz w:val="24"/>
              </w:rPr>
            </w:pPr>
          </w:p>
          <w:p w:rsidR="00D71A10" w:rsidRDefault="00D71A10" w:rsidP="005B60FE">
            <w:pPr>
              <w:rPr>
                <w:sz w:val="24"/>
              </w:rPr>
            </w:pPr>
          </w:p>
          <w:p w:rsidR="005B60FE" w:rsidRPr="00DC6191" w:rsidRDefault="005B60FE" w:rsidP="005B60FE">
            <w:pPr>
              <w:rPr>
                <w:sz w:val="24"/>
              </w:rPr>
            </w:pPr>
            <w:r w:rsidRPr="00DC6191">
              <w:rPr>
                <w:sz w:val="24"/>
              </w:rPr>
              <w:t>Умеешь ли ты дружить?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0FE" w:rsidRP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 - 30.09</w:t>
            </w: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«Команда </w:t>
            </w:r>
            <w:proofErr w:type="gramStart"/>
            <w:r>
              <w:rPr>
                <w:sz w:val="24"/>
              </w:rPr>
              <w:t>быстроногих</w:t>
            </w:r>
            <w:proofErr w:type="gramEnd"/>
            <w:r>
              <w:rPr>
                <w:sz w:val="24"/>
              </w:rPr>
              <w:t>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рисунков «Мой любимый вид спорта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 Правила поведения в общественных местах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P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Манеж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Изготовление поделок из пластилина и природного материала на тему «Спорт».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ind w:firstLine="22"/>
              <w:rPr>
                <w:sz w:val="24"/>
              </w:rPr>
            </w:pPr>
            <w:r w:rsidRPr="00DC6191">
              <w:rPr>
                <w:sz w:val="24"/>
              </w:rPr>
              <w:t>Использование воды для питья</w:t>
            </w:r>
          </w:p>
        </w:tc>
        <w:tc>
          <w:tcPr>
            <w:tcW w:w="1614" w:type="dxa"/>
            <w:vMerge/>
          </w:tcPr>
          <w:p w:rsidR="005B60FE" w:rsidRP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5B60FE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«Прыжки по полоскам».</w:t>
            </w:r>
          </w:p>
          <w:p w:rsidR="005B60FE" w:rsidRPr="00DC6191" w:rsidRDefault="005B60FE" w:rsidP="005201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Эстафета </w:t>
            </w:r>
            <w:r w:rsidRPr="00DC6191">
              <w:rPr>
                <w:sz w:val="24"/>
              </w:rPr>
              <w:t>«Весёлые старты»</w:t>
            </w: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  <w:r w:rsidRPr="00DC6191">
              <w:rPr>
                <w:sz w:val="24"/>
              </w:rPr>
              <w:t>Относись к другим так, как хочешь, чтобы относились к тебе</w:t>
            </w:r>
          </w:p>
        </w:tc>
        <w:tc>
          <w:tcPr>
            <w:tcW w:w="2977" w:type="dxa"/>
          </w:tcPr>
          <w:p w:rsidR="005B60FE" w:rsidRPr="00DC6191" w:rsidRDefault="005B60FE" w:rsidP="0052016C">
            <w:pPr>
              <w:ind w:firstLine="22"/>
              <w:rPr>
                <w:sz w:val="24"/>
              </w:rPr>
            </w:pPr>
            <w:r w:rsidRPr="00DC6191">
              <w:rPr>
                <w:sz w:val="24"/>
              </w:rPr>
              <w:t xml:space="preserve">Правила техники безопасности во время катания на роликах, </w:t>
            </w:r>
            <w:proofErr w:type="spellStart"/>
            <w:r w:rsidRPr="00DC6191">
              <w:rPr>
                <w:sz w:val="24"/>
              </w:rPr>
              <w:t>скейте</w:t>
            </w:r>
            <w:proofErr w:type="spellEnd"/>
            <w:r w:rsidRPr="00DC6191">
              <w:rPr>
                <w:sz w:val="24"/>
              </w:rPr>
              <w:t>, велосипеде</w:t>
            </w:r>
          </w:p>
        </w:tc>
        <w:tc>
          <w:tcPr>
            <w:tcW w:w="1614" w:type="dxa"/>
            <w:vMerge/>
          </w:tcPr>
          <w:p w:rsidR="005B60FE" w:rsidRP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0FE" w:rsidTr="005B60FE">
        <w:tc>
          <w:tcPr>
            <w:tcW w:w="959" w:type="dxa"/>
          </w:tcPr>
          <w:p w:rsidR="005B60FE" w:rsidRPr="005B60FE" w:rsidRDefault="005B60F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:rsidR="005B60FE" w:rsidRDefault="005B60FE" w:rsidP="005B60FE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ab/>
            </w:r>
            <w:r>
              <w:rPr>
                <w:sz w:val="24"/>
              </w:rPr>
              <w:t>Игра «</w:t>
            </w:r>
            <w:proofErr w:type="spellStart"/>
            <w:r>
              <w:rPr>
                <w:sz w:val="24"/>
              </w:rPr>
              <w:t>Совушка</w:t>
            </w:r>
            <w:proofErr w:type="spellEnd"/>
            <w:r>
              <w:rPr>
                <w:sz w:val="24"/>
              </w:rPr>
              <w:t>».</w:t>
            </w:r>
          </w:p>
          <w:p w:rsidR="005B60FE" w:rsidRDefault="005B60FE" w:rsidP="005B60FE">
            <w:pPr>
              <w:tabs>
                <w:tab w:val="left" w:pos="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Шашечный турнир.</w:t>
            </w:r>
          </w:p>
          <w:p w:rsidR="00D71A10" w:rsidRPr="00DC6191" w:rsidRDefault="00D71A10" w:rsidP="005B60FE">
            <w:pPr>
              <w:tabs>
                <w:tab w:val="left" w:pos="34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5B60FE" w:rsidRPr="00DC6191" w:rsidRDefault="005B60FE" w:rsidP="0052016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B60FE" w:rsidRPr="00DC6191" w:rsidRDefault="005B60FE" w:rsidP="0052016C">
            <w:pPr>
              <w:ind w:firstLine="22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B60FE" w:rsidRPr="005B60FE" w:rsidRDefault="005B60F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FD40BD" w:rsidRPr="005B60FE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:rsidR="00FD40BD" w:rsidRDefault="00FD40BD" w:rsidP="00FD40BD">
            <w:pPr>
              <w:tabs>
                <w:tab w:val="left" w:pos="1485"/>
                <w:tab w:val="left" w:pos="9420"/>
              </w:tabs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Социальное направление</w:t>
            </w:r>
          </w:p>
          <w:p w:rsidR="00FD40BD" w:rsidRDefault="00FD40BD" w:rsidP="00FD40BD">
            <w:pPr>
              <w:tabs>
                <w:tab w:val="left" w:pos="1485"/>
                <w:tab w:val="left" w:pos="9420"/>
              </w:tabs>
              <w:rPr>
                <w:sz w:val="24"/>
              </w:rPr>
            </w:pPr>
            <w:r>
              <w:rPr>
                <w:sz w:val="24"/>
              </w:rPr>
              <w:t>Игра «Живая цель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rPr>
                <w:sz w:val="24"/>
              </w:rPr>
            </w:pPr>
            <w:r w:rsidRPr="00DC6191">
              <w:rPr>
                <w:sz w:val="24"/>
              </w:rPr>
              <w:t>Беседа «Азбука  профессий»</w:t>
            </w:r>
            <w:r w:rsidRPr="00DC6191">
              <w:rPr>
                <w:sz w:val="24"/>
              </w:rPr>
              <w:tab/>
            </w:r>
            <w:r w:rsidRPr="00DC6191">
              <w:rPr>
                <w:sz w:val="24"/>
              </w:rPr>
              <w:tab/>
            </w:r>
          </w:p>
        </w:tc>
        <w:tc>
          <w:tcPr>
            <w:tcW w:w="3118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ера в себя – залог успеха</w:t>
            </w: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rPr>
                <w:sz w:val="24"/>
              </w:rPr>
            </w:pPr>
          </w:p>
          <w:p w:rsidR="00FD40BD" w:rsidRPr="00DC6191" w:rsidRDefault="00FD40BD" w:rsidP="0052016C">
            <w:pPr>
              <w:tabs>
                <w:tab w:val="left" w:pos="9420"/>
              </w:tabs>
              <w:rPr>
                <w:sz w:val="24"/>
              </w:rPr>
            </w:pPr>
            <w:r w:rsidRPr="00DC6191">
              <w:rPr>
                <w:sz w:val="24"/>
              </w:rPr>
              <w:t>Переход улиц и дорог</w:t>
            </w:r>
          </w:p>
        </w:tc>
        <w:tc>
          <w:tcPr>
            <w:tcW w:w="1614" w:type="dxa"/>
            <w:vMerge w:val="restart"/>
          </w:tcPr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 - 07.10</w:t>
            </w:r>
          </w:p>
        </w:tc>
      </w:tr>
      <w:tr w:rsidR="00FD40BD" w:rsidTr="005B60FE">
        <w:tc>
          <w:tcPr>
            <w:tcW w:w="959" w:type="dxa"/>
          </w:tcPr>
          <w:p w:rsidR="00FD40BD" w:rsidRPr="005B60FE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рыжки за прыжками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фессия журналиста. Обзор  детских журналов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Не стыдно не знать, стыдно не учиться</w:t>
            </w: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Pr="005B60FE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6946" w:type="dxa"/>
          </w:tcPr>
          <w:p w:rsidR="00FD40BD" w:rsidRPr="00DC6191" w:rsidRDefault="00FD40BD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Отгадай профессию. Ребусы, загадки, кроссворды. Игра «Я работаю, ребята…» 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безопасности во время работы с хозяйственным инвентарём</w:t>
            </w:r>
          </w:p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Pr="005B60FE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ршун и наседка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Минутка  Почемучек. Слушание сказки С.Я.Маршака «Кошкин дом».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следствия невыполнения домашних заданий</w:t>
            </w: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ктикум «Твои действия при пожаре»</w:t>
            </w: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Pr="005B60FE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осадка картофеля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рисунков «Моя будущая профессия»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работы с ножницами, иглой</w:t>
            </w: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</w:p>
        </w:tc>
        <w:tc>
          <w:tcPr>
            <w:tcW w:w="6946" w:type="dxa"/>
          </w:tcPr>
          <w:p w:rsidR="00FD40BD" w:rsidRPr="00D71A10" w:rsidRDefault="00FD40BD" w:rsidP="00FD40BD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 w:rsidRPr="00D71A10"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Голова и хвост».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виваем интеллект. Почему листья желтеют?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иды транспортных средств. Тормозной путь автомобиля.</w:t>
            </w:r>
          </w:p>
        </w:tc>
        <w:tc>
          <w:tcPr>
            <w:tcW w:w="1614" w:type="dxa"/>
            <w:vMerge w:val="restart"/>
          </w:tcPr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 – 14.10</w:t>
            </w: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</w:p>
        </w:tc>
        <w:tc>
          <w:tcPr>
            <w:tcW w:w="6946" w:type="dxa"/>
          </w:tcPr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ороны и воробьи».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Знакомимся с В.А.Сухомлинским и «Школой под открытым небом»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ежим дня – строгий и мудрый советчик</w:t>
            </w: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</w:p>
        </w:tc>
        <w:tc>
          <w:tcPr>
            <w:tcW w:w="6946" w:type="dxa"/>
          </w:tcPr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абиринт».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Аппликация «Букет»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оведения с незнакомыми людьми</w:t>
            </w: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лесо».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учивание песен, частушек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ак тренировать память</w:t>
            </w: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:rsidR="00556232" w:rsidRDefault="00556232" w:rsidP="00556232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Живая цель».</w:t>
            </w:r>
          </w:p>
          <w:p w:rsidR="00556232" w:rsidRPr="00DC6191" w:rsidRDefault="00556232" w:rsidP="00556232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ная игра «Кто хочет стать миллионером?</w:t>
            </w:r>
            <w:r>
              <w:rPr>
                <w:sz w:val="24"/>
              </w:rPr>
              <w:t>»</w:t>
            </w:r>
            <w:r w:rsidRPr="00DC6191">
              <w:rPr>
                <w:sz w:val="24"/>
              </w:rPr>
              <w:t xml:space="preserve">  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жарная безопасность в школе</w:t>
            </w: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6946" w:type="dxa"/>
          </w:tcPr>
          <w:p w:rsidR="00FD40BD" w:rsidRDefault="00FD40BD" w:rsidP="00FD40BD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алочка-выручалочка».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нятие «Обращение к знакомому и незнакомому человеку »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Грибы бывают съедобные и несъедобные</w:t>
            </w:r>
          </w:p>
        </w:tc>
        <w:tc>
          <w:tcPr>
            <w:tcW w:w="1614" w:type="dxa"/>
            <w:vMerge w:val="restart"/>
          </w:tcPr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.-21.10</w:t>
            </w: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6946" w:type="dxa"/>
          </w:tcPr>
          <w:p w:rsidR="00556232" w:rsidRDefault="00556232" w:rsidP="00556232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т идёт».</w:t>
            </w:r>
          </w:p>
          <w:p w:rsidR="00556232" w:rsidRPr="00DC6191" w:rsidRDefault="00556232" w:rsidP="00556232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Викторина «Маленькие знатоки этикета» 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Деликатность и тактичность как главные правила  общения</w:t>
            </w: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4.</w:t>
            </w:r>
          </w:p>
        </w:tc>
        <w:tc>
          <w:tcPr>
            <w:tcW w:w="6946" w:type="dxa"/>
          </w:tcPr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овля парами».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ое занятие «Воспитанные и невоспитанные герои прочитанных книг»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ведение пассажиров на остановках городского транспорта и во время проезда по маршруту</w:t>
            </w: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946" w:type="dxa"/>
          </w:tcPr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смонавты».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а «Доскажи словечко»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нятие об источниках электрического тока, его опасность для жизни и здоровья человека</w:t>
            </w: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232" w:rsidTr="005B60FE">
        <w:tc>
          <w:tcPr>
            <w:tcW w:w="959" w:type="dxa"/>
          </w:tcPr>
          <w:p w:rsidR="00556232" w:rsidRPr="005B60FE" w:rsidRDefault="0055623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6946" w:type="dxa"/>
          </w:tcPr>
          <w:p w:rsidR="00556232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Узнаёшь по звуку?»</w:t>
            </w:r>
          </w:p>
          <w:p w:rsidR="00556232" w:rsidRPr="00DC6191" w:rsidRDefault="00556232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оображаемая экскурсия по континентам «Интересные обычаи»</w:t>
            </w:r>
          </w:p>
        </w:tc>
        <w:tc>
          <w:tcPr>
            <w:tcW w:w="3118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бота по правилам поведения в школе</w:t>
            </w:r>
          </w:p>
        </w:tc>
        <w:tc>
          <w:tcPr>
            <w:tcW w:w="2977" w:type="dxa"/>
          </w:tcPr>
          <w:p w:rsidR="00556232" w:rsidRPr="00DC6191" w:rsidRDefault="00556232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56232" w:rsidRPr="005B60FE" w:rsidRDefault="0055623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6946" w:type="dxa"/>
          </w:tcPr>
          <w:p w:rsidR="00FD40BD" w:rsidRDefault="00FD40BD" w:rsidP="00FD40BD">
            <w:pPr>
              <w:tabs>
                <w:tab w:val="left" w:pos="1485"/>
                <w:tab w:val="left" w:pos="9420"/>
              </w:tabs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Социальное направление</w:t>
            </w:r>
          </w:p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ороконожка».</w:t>
            </w:r>
          </w:p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зучаем Декларацию прав ребёнка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игнальные цвета и знаки пожарной безопасности</w:t>
            </w:r>
          </w:p>
        </w:tc>
        <w:tc>
          <w:tcPr>
            <w:tcW w:w="1614" w:type="dxa"/>
            <w:vMerge w:val="restart"/>
          </w:tcPr>
          <w:p w:rsidR="00FD40BD" w:rsidRDefault="00FD40BD" w:rsidP="00FD40B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 – 28.10</w:t>
            </w: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Шишки, жёлуди, орехи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Выставка логотипов к Декларации прав  ребёнка 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Уважай людей – и тебя будут уважать</w:t>
            </w: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 своим флажкам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Апелляции  </w:t>
            </w:r>
            <w:proofErr w:type="spellStart"/>
            <w:r w:rsidRPr="00DC6191">
              <w:rPr>
                <w:sz w:val="24"/>
              </w:rPr>
              <w:t>мультяшных</w:t>
            </w:r>
            <w:proofErr w:type="spellEnd"/>
            <w:r w:rsidRPr="00DC6191">
              <w:rPr>
                <w:sz w:val="24"/>
              </w:rPr>
              <w:t xml:space="preserve">  героев к детям.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бщие сведения о природном и сжиженном  газе</w:t>
            </w: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ызов номеров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ое занятие «Что я буду делать, если…»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ользования бытовыми электроприборами</w:t>
            </w: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Зайцы в огороде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ое занятие «Экскурсия в Страну Детства»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ила воли – залог успеха</w:t>
            </w: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B8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0A28B8" w:rsidRDefault="000A28B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6946" w:type="dxa"/>
          </w:tcPr>
          <w:p w:rsidR="00FD40BD" w:rsidRPr="00D71A10" w:rsidRDefault="00FD40BD" w:rsidP="00FD40BD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Общекультурное</w:t>
            </w:r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0A28B8" w:rsidRDefault="000A28B8" w:rsidP="0052016C">
            <w:pPr>
              <w:tabs>
                <w:tab w:val="left" w:pos="0"/>
                <w:tab w:val="left" w:pos="9420"/>
              </w:tabs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Игра «Конники-спортсмены».</w:t>
            </w:r>
          </w:p>
          <w:p w:rsidR="000A28B8" w:rsidRPr="00DC6191" w:rsidRDefault="000A28B8" w:rsidP="0052016C">
            <w:pPr>
              <w:tabs>
                <w:tab w:val="left" w:pos="0"/>
                <w:tab w:val="left" w:pos="9420"/>
              </w:tabs>
              <w:ind w:firstLine="34"/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Беседа «Любите ли вы сказки?». Прослушивание  сказки Ш. Перро  «Красная Шапочка» </w:t>
            </w:r>
          </w:p>
        </w:tc>
        <w:tc>
          <w:tcPr>
            <w:tcW w:w="3118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proofErr w:type="spellStart"/>
            <w:r w:rsidRPr="00DC6191">
              <w:rPr>
                <w:sz w:val="24"/>
              </w:rPr>
              <w:t>Физминутка</w:t>
            </w:r>
            <w:proofErr w:type="spellEnd"/>
            <w:r w:rsidRPr="00DC6191">
              <w:rPr>
                <w:sz w:val="24"/>
              </w:rPr>
              <w:t xml:space="preserve"> для тела</w:t>
            </w:r>
          </w:p>
        </w:tc>
        <w:tc>
          <w:tcPr>
            <w:tcW w:w="1614" w:type="dxa"/>
            <w:vMerge w:val="restart"/>
          </w:tcPr>
          <w:p w:rsidR="000A28B8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8B8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8B8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8B8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8B8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8B8" w:rsidRPr="005B60FE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 - 11.11</w:t>
            </w:r>
          </w:p>
        </w:tc>
      </w:tr>
      <w:tr w:rsidR="000A28B8" w:rsidTr="005B60FE">
        <w:tc>
          <w:tcPr>
            <w:tcW w:w="959" w:type="dxa"/>
          </w:tcPr>
          <w:p w:rsidR="000A28B8" w:rsidRDefault="000A28B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6946" w:type="dxa"/>
          </w:tcPr>
          <w:p w:rsidR="000A28B8" w:rsidRDefault="000A28B8" w:rsidP="00556232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то подходил?»</w:t>
            </w:r>
          </w:p>
          <w:p w:rsidR="000A28B8" w:rsidRPr="00DC6191" w:rsidRDefault="000A28B8" w:rsidP="00556232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Обзор книжек  со  сказками, представленных из  библиотеки  </w:t>
            </w:r>
            <w:r>
              <w:rPr>
                <w:sz w:val="24"/>
              </w:rPr>
              <w:t>школы</w:t>
            </w:r>
          </w:p>
        </w:tc>
        <w:tc>
          <w:tcPr>
            <w:tcW w:w="3118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 личной гигиене</w:t>
            </w:r>
          </w:p>
        </w:tc>
        <w:tc>
          <w:tcPr>
            <w:tcW w:w="2977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0A28B8" w:rsidRPr="005B60FE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B8" w:rsidTr="005B60FE">
        <w:tc>
          <w:tcPr>
            <w:tcW w:w="959" w:type="dxa"/>
          </w:tcPr>
          <w:p w:rsidR="000A28B8" w:rsidRDefault="000A28B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6946" w:type="dxa"/>
          </w:tcPr>
          <w:p w:rsidR="000A28B8" w:rsidRDefault="000A28B8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устое место».</w:t>
            </w:r>
          </w:p>
          <w:p w:rsidR="000A28B8" w:rsidRPr="00DC6191" w:rsidRDefault="000A28B8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исуем сказку</w:t>
            </w:r>
          </w:p>
        </w:tc>
        <w:tc>
          <w:tcPr>
            <w:tcW w:w="3118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орядок входа и выхода пассажиров в городском транспорте </w:t>
            </w:r>
            <w:r w:rsidRPr="00DC6191">
              <w:t xml:space="preserve">(автобусе, </w:t>
            </w:r>
            <w:r w:rsidRPr="00DC6191">
              <w:lastRenderedPageBreak/>
              <w:t>трамвае, троллейбусе, такси)</w:t>
            </w:r>
          </w:p>
        </w:tc>
        <w:tc>
          <w:tcPr>
            <w:tcW w:w="1614" w:type="dxa"/>
            <w:vMerge/>
          </w:tcPr>
          <w:p w:rsidR="000A28B8" w:rsidRPr="005B60FE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B8" w:rsidTr="005B60FE">
        <w:tc>
          <w:tcPr>
            <w:tcW w:w="959" w:type="dxa"/>
          </w:tcPr>
          <w:p w:rsidR="000A28B8" w:rsidRDefault="000A28B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5.</w:t>
            </w:r>
          </w:p>
        </w:tc>
        <w:tc>
          <w:tcPr>
            <w:tcW w:w="6946" w:type="dxa"/>
          </w:tcPr>
          <w:p w:rsidR="000A28B8" w:rsidRDefault="000A28B8" w:rsidP="000A28B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Удочка с выбыванием».</w:t>
            </w:r>
          </w:p>
          <w:p w:rsidR="000A28B8" w:rsidRPr="00DC6191" w:rsidRDefault="000A28B8" w:rsidP="000A28B8">
            <w:pPr>
              <w:tabs>
                <w:tab w:val="left" w:pos="1485"/>
                <w:tab w:val="left" w:pos="9420"/>
              </w:tabs>
              <w:jc w:val="both"/>
              <w:rPr>
                <w:sz w:val="24"/>
                <w:lang w:val="uk-UA"/>
              </w:rPr>
            </w:pPr>
            <w:r w:rsidRPr="00DC6191">
              <w:rPr>
                <w:sz w:val="24"/>
              </w:rPr>
              <w:t xml:space="preserve">Сказочная викторина </w:t>
            </w:r>
          </w:p>
        </w:tc>
        <w:tc>
          <w:tcPr>
            <w:tcW w:w="3118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рганизация личного досуга в свободное время</w:t>
            </w:r>
          </w:p>
        </w:tc>
        <w:tc>
          <w:tcPr>
            <w:tcW w:w="2977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0A28B8" w:rsidRPr="005B60FE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B8" w:rsidTr="005B60FE">
        <w:tc>
          <w:tcPr>
            <w:tcW w:w="959" w:type="dxa"/>
          </w:tcPr>
          <w:p w:rsidR="000A28B8" w:rsidRDefault="000A28B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6946" w:type="dxa"/>
          </w:tcPr>
          <w:p w:rsidR="000A28B8" w:rsidRDefault="000A28B8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в квадратах».</w:t>
            </w:r>
          </w:p>
          <w:p w:rsidR="000A28B8" w:rsidRPr="00DC6191" w:rsidRDefault="000A28B8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ое занятие «Экскурсия в страну Сказок»</w:t>
            </w:r>
          </w:p>
        </w:tc>
        <w:tc>
          <w:tcPr>
            <w:tcW w:w="3118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0A28B8" w:rsidRPr="00DC6191" w:rsidRDefault="000A28B8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0A28B8" w:rsidRPr="005B60FE" w:rsidRDefault="000A28B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6946" w:type="dxa"/>
          </w:tcPr>
          <w:p w:rsidR="00FD40BD" w:rsidRPr="00D71A10" w:rsidRDefault="00FD40BD" w:rsidP="00FD40BD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 w:rsidRPr="00D71A10"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FD40BD" w:rsidRDefault="00FD40BD" w:rsidP="000A28B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тица в клетке».</w:t>
            </w:r>
          </w:p>
          <w:p w:rsidR="00FD40BD" w:rsidRPr="00DC6191" w:rsidRDefault="00FD40BD" w:rsidP="000A28B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витие творческих способностей «Подбери словечко»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Что такое никотин?</w:t>
            </w:r>
          </w:p>
        </w:tc>
        <w:tc>
          <w:tcPr>
            <w:tcW w:w="1614" w:type="dxa"/>
            <w:vMerge w:val="restart"/>
          </w:tcPr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 - 18.11</w:t>
            </w: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ьюны».</w:t>
            </w:r>
          </w:p>
          <w:p w:rsidR="00FD40BD" w:rsidRPr="00DC6191" w:rsidRDefault="00FD40BD" w:rsidP="000A28B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идеофрагмент п</w:t>
            </w:r>
            <w:r w:rsidRPr="00DC6191">
              <w:rPr>
                <w:sz w:val="24"/>
              </w:rPr>
              <w:t>ознавательн</w:t>
            </w:r>
            <w:r>
              <w:rPr>
                <w:sz w:val="24"/>
              </w:rPr>
              <w:t>ой</w:t>
            </w:r>
            <w:r w:rsidRPr="00DC6191">
              <w:rPr>
                <w:sz w:val="24"/>
              </w:rPr>
              <w:t xml:space="preserve"> передач</w:t>
            </w:r>
            <w:r>
              <w:rPr>
                <w:sz w:val="24"/>
              </w:rPr>
              <w:t>и</w:t>
            </w:r>
            <w:r w:rsidRPr="00DC6191">
              <w:rPr>
                <w:sz w:val="24"/>
              </w:rPr>
              <w:t xml:space="preserve">  «Удивительный мир природы»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т маленькой искры большой пожар бывает». Причины возникновения пожаров</w:t>
            </w: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с приседанием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бота над крылатыми выражениями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Друг – это значит моё второе «я»</w:t>
            </w: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Быстро по местам».</w:t>
            </w:r>
          </w:p>
          <w:p w:rsidR="00FD40BD" w:rsidRDefault="00FD40BD" w:rsidP="000A28B8">
            <w:pPr>
              <w:tabs>
                <w:tab w:val="left" w:pos="1485"/>
                <w:tab w:val="left" w:pos="9420"/>
              </w:tabs>
              <w:jc w:val="both"/>
              <w:rPr>
                <w:sz w:val="20"/>
              </w:rPr>
            </w:pPr>
            <w:r w:rsidRPr="00DC6191">
              <w:rPr>
                <w:sz w:val="24"/>
              </w:rPr>
              <w:t xml:space="preserve">Загадки для вас, ребятки </w:t>
            </w:r>
          </w:p>
          <w:p w:rsidR="00FD40BD" w:rsidRPr="00DC6191" w:rsidRDefault="00FD40BD" w:rsidP="000A28B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филактика инфекционных заболеваний</w:t>
            </w: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0BD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.</w:t>
            </w:r>
          </w:p>
        </w:tc>
        <w:tc>
          <w:tcPr>
            <w:tcW w:w="6946" w:type="dxa"/>
          </w:tcPr>
          <w:p w:rsidR="00FD40BD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с мячом».</w:t>
            </w:r>
          </w:p>
          <w:p w:rsidR="00FD40BD" w:rsidRPr="00DC6191" w:rsidRDefault="00FD40B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Удивительные превращения слов</w:t>
            </w:r>
          </w:p>
        </w:tc>
        <w:tc>
          <w:tcPr>
            <w:tcW w:w="3118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Pr="00DC6191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FD40BD" w:rsidRPr="005B60FE" w:rsidRDefault="00FD40B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25A" w:rsidTr="005B60FE">
        <w:tc>
          <w:tcPr>
            <w:tcW w:w="959" w:type="dxa"/>
          </w:tcPr>
          <w:p w:rsidR="00FD40BD" w:rsidRDefault="00FD40B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4B525A" w:rsidRDefault="004B525A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</w:t>
            </w:r>
          </w:p>
        </w:tc>
        <w:tc>
          <w:tcPr>
            <w:tcW w:w="6946" w:type="dxa"/>
          </w:tcPr>
          <w:p w:rsidR="00FD40BD" w:rsidRPr="00D71A10" w:rsidRDefault="00FD40BD" w:rsidP="00FD40BD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 w:rsidRPr="00D71A10"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4B525A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алочка-выручалочка».</w:t>
            </w:r>
          </w:p>
          <w:p w:rsidR="004B525A" w:rsidRPr="00DC6191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ое  занятие  «Математические сказки»</w:t>
            </w:r>
          </w:p>
        </w:tc>
        <w:tc>
          <w:tcPr>
            <w:tcW w:w="3118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FD40BD" w:rsidRDefault="00FD40B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ользования железнодорожным  транспортом</w:t>
            </w:r>
          </w:p>
        </w:tc>
        <w:tc>
          <w:tcPr>
            <w:tcW w:w="1614" w:type="dxa"/>
            <w:vMerge w:val="restart"/>
          </w:tcPr>
          <w:p w:rsidR="004B525A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5A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5A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5A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5A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25A" w:rsidRPr="005B60FE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 - 25.11</w:t>
            </w:r>
          </w:p>
        </w:tc>
      </w:tr>
      <w:tr w:rsidR="004B525A" w:rsidTr="005B60FE">
        <w:tc>
          <w:tcPr>
            <w:tcW w:w="959" w:type="dxa"/>
          </w:tcPr>
          <w:p w:rsidR="004B525A" w:rsidRDefault="004B525A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</w:t>
            </w:r>
          </w:p>
        </w:tc>
        <w:tc>
          <w:tcPr>
            <w:tcW w:w="6946" w:type="dxa"/>
          </w:tcPr>
          <w:p w:rsidR="004B525A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Ручеёк».</w:t>
            </w:r>
          </w:p>
          <w:p w:rsidR="004B525A" w:rsidRPr="00DC6191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бзор  интересных математических заданий из детских журналов</w:t>
            </w:r>
          </w:p>
        </w:tc>
        <w:tc>
          <w:tcPr>
            <w:tcW w:w="3118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Что значит интересный человек?</w:t>
            </w:r>
          </w:p>
        </w:tc>
        <w:tc>
          <w:tcPr>
            <w:tcW w:w="2977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4B525A" w:rsidRPr="005B60FE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25A" w:rsidTr="005B60FE">
        <w:tc>
          <w:tcPr>
            <w:tcW w:w="959" w:type="dxa"/>
          </w:tcPr>
          <w:p w:rsidR="004B525A" w:rsidRDefault="004B525A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</w:t>
            </w:r>
          </w:p>
        </w:tc>
        <w:tc>
          <w:tcPr>
            <w:tcW w:w="6946" w:type="dxa"/>
          </w:tcPr>
          <w:p w:rsidR="004B525A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Мяч среднему».</w:t>
            </w:r>
          </w:p>
          <w:p w:rsidR="004B525A" w:rsidRPr="00DC6191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ыставка аппликаций из геометрических фигур</w:t>
            </w:r>
          </w:p>
        </w:tc>
        <w:tc>
          <w:tcPr>
            <w:tcW w:w="3118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 обращения с неизвестными  предметами и веществами</w:t>
            </w:r>
          </w:p>
        </w:tc>
        <w:tc>
          <w:tcPr>
            <w:tcW w:w="1614" w:type="dxa"/>
            <w:vMerge/>
          </w:tcPr>
          <w:p w:rsidR="004B525A" w:rsidRPr="005B60FE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25A" w:rsidTr="005B60FE">
        <w:tc>
          <w:tcPr>
            <w:tcW w:w="959" w:type="dxa"/>
          </w:tcPr>
          <w:p w:rsidR="004B525A" w:rsidRDefault="004B525A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</w:t>
            </w:r>
          </w:p>
        </w:tc>
        <w:tc>
          <w:tcPr>
            <w:tcW w:w="6946" w:type="dxa"/>
          </w:tcPr>
          <w:p w:rsidR="004B525A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Разорванные цепи».</w:t>
            </w:r>
          </w:p>
          <w:p w:rsidR="004B525A" w:rsidRPr="00DC6191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ешение математических кроссвордов</w:t>
            </w:r>
          </w:p>
        </w:tc>
        <w:tc>
          <w:tcPr>
            <w:tcW w:w="3118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Что я знаю о  человеческих добродетелях </w:t>
            </w:r>
          </w:p>
        </w:tc>
        <w:tc>
          <w:tcPr>
            <w:tcW w:w="2977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4B525A" w:rsidRPr="005B60FE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25A" w:rsidTr="005B60FE">
        <w:tc>
          <w:tcPr>
            <w:tcW w:w="959" w:type="dxa"/>
          </w:tcPr>
          <w:p w:rsidR="004B525A" w:rsidRDefault="004B525A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</w:t>
            </w:r>
          </w:p>
        </w:tc>
        <w:tc>
          <w:tcPr>
            <w:tcW w:w="6946" w:type="dxa"/>
          </w:tcPr>
          <w:p w:rsidR="004B525A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по кругу».</w:t>
            </w:r>
          </w:p>
          <w:p w:rsidR="004B525A" w:rsidRPr="00DC6191" w:rsidRDefault="004B525A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есёлая математика</w:t>
            </w:r>
          </w:p>
        </w:tc>
        <w:tc>
          <w:tcPr>
            <w:tcW w:w="3118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B525A" w:rsidRPr="00DC6191" w:rsidRDefault="004B525A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Знакомство и отработка </w:t>
            </w:r>
            <w:proofErr w:type="gramStart"/>
            <w:r w:rsidRPr="00DC6191">
              <w:rPr>
                <w:sz w:val="24"/>
              </w:rPr>
              <w:t>учебной</w:t>
            </w:r>
            <w:proofErr w:type="gramEnd"/>
            <w:r w:rsidRPr="00DC6191">
              <w:rPr>
                <w:sz w:val="24"/>
              </w:rPr>
              <w:t xml:space="preserve"> вводной при </w:t>
            </w:r>
            <w:r w:rsidRPr="00DC6191">
              <w:rPr>
                <w:sz w:val="24"/>
              </w:rPr>
              <w:lastRenderedPageBreak/>
              <w:t>сигнале «Эвакуация при пожаре»</w:t>
            </w:r>
          </w:p>
        </w:tc>
        <w:tc>
          <w:tcPr>
            <w:tcW w:w="1614" w:type="dxa"/>
            <w:vMerge/>
          </w:tcPr>
          <w:p w:rsidR="004B525A" w:rsidRPr="005B60FE" w:rsidRDefault="004B525A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B11C5D" w:rsidRDefault="00B11C5D" w:rsidP="007E142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</w:t>
            </w:r>
          </w:p>
        </w:tc>
        <w:tc>
          <w:tcPr>
            <w:tcW w:w="6946" w:type="dxa"/>
          </w:tcPr>
          <w:p w:rsidR="007E1427" w:rsidRDefault="007E1427" w:rsidP="007E1427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Два Мороза».</w:t>
            </w:r>
          </w:p>
          <w:p w:rsidR="00B11C5D" w:rsidRDefault="00B11C5D" w:rsidP="004B525A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Исследование «Что я знаю о </w:t>
            </w:r>
            <w:proofErr w:type="gramStart"/>
            <w:r w:rsidRPr="00DC6191">
              <w:rPr>
                <w:sz w:val="24"/>
              </w:rPr>
              <w:t>прекрасном</w:t>
            </w:r>
            <w:proofErr w:type="gramEnd"/>
            <w:r w:rsidRPr="00DC6191">
              <w:rPr>
                <w:sz w:val="24"/>
              </w:rPr>
              <w:t xml:space="preserve">?» </w:t>
            </w:r>
          </w:p>
          <w:p w:rsidR="00B11C5D" w:rsidRPr="004B525A" w:rsidRDefault="00B11C5D" w:rsidP="004B525A">
            <w:pPr>
              <w:tabs>
                <w:tab w:val="left" w:pos="1485"/>
                <w:tab w:val="left" w:pos="942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безопасного использования бытовыми газовыми приборами</w:t>
            </w:r>
          </w:p>
        </w:tc>
        <w:tc>
          <w:tcPr>
            <w:tcW w:w="1614" w:type="dxa"/>
            <w:vMerge w:val="restart"/>
          </w:tcPr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 – 30.11</w:t>
            </w: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 своим флажкам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оображаемое путешествие «Известные люди нашего края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чему мальчики должны уважать девочек?</w:t>
            </w: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ичины аварий на автодорогах и железнодорожной колее </w:t>
            </w: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.</w:t>
            </w:r>
          </w:p>
        </w:tc>
        <w:tc>
          <w:tcPr>
            <w:tcW w:w="6946" w:type="dxa"/>
          </w:tcPr>
          <w:p w:rsidR="00B11C5D" w:rsidRDefault="00B11C5D" w:rsidP="004B525A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Зайцы в огороде».</w:t>
            </w:r>
          </w:p>
          <w:p w:rsidR="00B11C5D" w:rsidRDefault="00B11C5D" w:rsidP="004B525A">
            <w:pPr>
              <w:tabs>
                <w:tab w:val="left" w:pos="1485"/>
                <w:tab w:val="left" w:pos="9420"/>
              </w:tabs>
              <w:jc w:val="both"/>
              <w:rPr>
                <w:sz w:val="20"/>
              </w:rPr>
            </w:pPr>
            <w:r w:rsidRPr="00DC6191">
              <w:rPr>
                <w:sz w:val="24"/>
              </w:rPr>
              <w:t xml:space="preserve">Занятие по </w:t>
            </w:r>
            <w:proofErr w:type="gramStart"/>
            <w:r w:rsidRPr="00DC6191">
              <w:rPr>
                <w:sz w:val="24"/>
              </w:rPr>
              <w:t>ИЗО</w:t>
            </w:r>
            <w:proofErr w:type="gramEnd"/>
            <w:r w:rsidRPr="00DC6191">
              <w:rPr>
                <w:sz w:val="24"/>
              </w:rPr>
              <w:t xml:space="preserve"> «Наш добрый друг, волшебный круг!» </w:t>
            </w:r>
          </w:p>
          <w:p w:rsidR="00B11C5D" w:rsidRDefault="00B11C5D" w:rsidP="004B525A">
            <w:pPr>
              <w:tabs>
                <w:tab w:val="left" w:pos="1485"/>
                <w:tab w:val="left" w:pos="9420"/>
              </w:tabs>
              <w:jc w:val="both"/>
              <w:rPr>
                <w:sz w:val="20"/>
              </w:rPr>
            </w:pPr>
          </w:p>
          <w:p w:rsidR="00B11C5D" w:rsidRPr="00DC6191" w:rsidRDefault="00B11C5D" w:rsidP="004B525A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тветственность пассажиров за неоплачиваемый проезд</w:t>
            </w: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2016C">
        <w:tc>
          <w:tcPr>
            <w:tcW w:w="15614" w:type="dxa"/>
            <w:gridSpan w:val="5"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D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F66D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F66DAE"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Голова и хвост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виваем творческие способности  детей. Упражнение «Дорисуй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ьное положение тела за партой</w:t>
            </w:r>
          </w:p>
        </w:tc>
        <w:tc>
          <w:tcPr>
            <w:tcW w:w="1614" w:type="dxa"/>
            <w:vMerge w:val="restart"/>
          </w:tcPr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 - 02.12</w:t>
            </w: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</w:t>
            </w:r>
          </w:p>
        </w:tc>
        <w:tc>
          <w:tcPr>
            <w:tcW w:w="6946" w:type="dxa"/>
          </w:tcPr>
          <w:p w:rsidR="00B11C5D" w:rsidRDefault="00B11C5D" w:rsidP="00B11C5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Тяни в круг».</w:t>
            </w:r>
          </w:p>
          <w:p w:rsidR="00B11C5D" w:rsidRPr="00DC6191" w:rsidRDefault="00B11C5D" w:rsidP="00B11C5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оображаемая экскурсия «Народные промыслы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кромность, нежность, доброта – украшение девочки</w:t>
            </w: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</w:t>
            </w:r>
          </w:p>
        </w:tc>
        <w:tc>
          <w:tcPr>
            <w:tcW w:w="6946" w:type="dxa"/>
          </w:tcPr>
          <w:p w:rsidR="007E1427" w:rsidRPr="00D71A10" w:rsidRDefault="007E1427" w:rsidP="007E1427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Спортивно-оздоровительное направление</w:t>
            </w:r>
          </w:p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ягушки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Занятие, посвященное Всемирному дню борьбы со </w:t>
            </w:r>
            <w:proofErr w:type="spellStart"/>
            <w:r w:rsidRPr="00DC6191">
              <w:rPr>
                <w:sz w:val="24"/>
              </w:rPr>
              <w:t>СПИДом</w:t>
            </w:r>
            <w:proofErr w:type="spellEnd"/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нимание – на дорогах  гололёд!</w:t>
            </w:r>
          </w:p>
        </w:tc>
        <w:tc>
          <w:tcPr>
            <w:tcW w:w="1614" w:type="dxa"/>
            <w:vMerge w:val="restart"/>
          </w:tcPr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 – 09.12</w:t>
            </w: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Бой петухов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слушивание народной  сказки «</w:t>
            </w:r>
            <w:proofErr w:type="spellStart"/>
            <w:r w:rsidRPr="00DC6191">
              <w:rPr>
                <w:sz w:val="24"/>
              </w:rPr>
              <w:t>Морозко</w:t>
            </w:r>
            <w:proofErr w:type="spellEnd"/>
            <w:r w:rsidRPr="00DC6191">
              <w:rPr>
                <w:sz w:val="24"/>
              </w:rPr>
              <w:t>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ind w:right="-93"/>
              <w:rPr>
                <w:sz w:val="24"/>
              </w:rPr>
            </w:pPr>
            <w:r w:rsidRPr="00DC6191">
              <w:rPr>
                <w:sz w:val="24"/>
              </w:rPr>
              <w:t xml:space="preserve">Как появляются интересы </w:t>
            </w: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авила поведения около объектов подачи электрического напряжения </w:t>
            </w: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маршем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нтерактивное занятие «Дайте мне микрофон! Я выбираю здоровый способ жизни!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Разорванные цепи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ое занятие «В здоровом теле – здоровый дух!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«Волшебные слова»</w:t>
            </w: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О недопустимости детских развлечений (катание на </w:t>
            </w:r>
            <w:r w:rsidRPr="00DC6191">
              <w:rPr>
                <w:sz w:val="24"/>
              </w:rPr>
              <w:lastRenderedPageBreak/>
              <w:t>санках с горки, игры в снежки)  вблизи шоссе, ж/</w:t>
            </w:r>
            <w:proofErr w:type="spellStart"/>
            <w:r w:rsidRPr="00DC6191">
              <w:rPr>
                <w:sz w:val="24"/>
              </w:rPr>
              <w:t>д</w:t>
            </w:r>
            <w:proofErr w:type="spellEnd"/>
            <w:r w:rsidRPr="00DC6191">
              <w:rPr>
                <w:sz w:val="24"/>
              </w:rPr>
              <w:t xml:space="preserve"> насыпи.</w:t>
            </w: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рыжок за прыжком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исуем зиму.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.</w:t>
            </w:r>
          </w:p>
        </w:tc>
        <w:tc>
          <w:tcPr>
            <w:tcW w:w="6946" w:type="dxa"/>
          </w:tcPr>
          <w:p w:rsidR="007E1427" w:rsidRDefault="007E1427" w:rsidP="007E1427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есёлые ребята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Что мы понимаем под словом «справедливость»?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Легковоспламеняющиеся вещества и материалы</w:t>
            </w:r>
          </w:p>
        </w:tc>
        <w:tc>
          <w:tcPr>
            <w:tcW w:w="1614" w:type="dxa"/>
            <w:vMerge w:val="restart"/>
          </w:tcPr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 – 16.12</w:t>
            </w: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Игра «Через кочки и пенёчки».</w:t>
            </w:r>
          </w:p>
          <w:p w:rsidR="00B11C5D" w:rsidRPr="00DC6191" w:rsidRDefault="00B11C5D" w:rsidP="00B11C5D">
            <w:pPr>
              <w:tabs>
                <w:tab w:val="left" w:pos="1485"/>
                <w:tab w:val="left" w:pos="9420"/>
              </w:tabs>
              <w:ind w:right="-108"/>
              <w:jc w:val="both"/>
              <w:rPr>
                <w:sz w:val="24"/>
              </w:rPr>
            </w:pPr>
            <w:r w:rsidRPr="00DC6191">
              <w:rPr>
                <w:sz w:val="24"/>
              </w:rPr>
              <w:t>«Что такое заповедь?». Чтение детской Библии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 верой в себя</w:t>
            </w: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proofErr w:type="spellStart"/>
            <w:r w:rsidRPr="00DC6191">
              <w:rPr>
                <w:sz w:val="24"/>
              </w:rPr>
              <w:t>Физминутка</w:t>
            </w:r>
            <w:proofErr w:type="spellEnd"/>
            <w:r w:rsidRPr="00DC6191">
              <w:rPr>
                <w:sz w:val="24"/>
              </w:rPr>
              <w:t xml:space="preserve"> для глаз</w:t>
            </w: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Охота на лис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ыставка рисунков «Права человека»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авила пользования электрообогревателями </w:t>
            </w: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абиринт».</w:t>
            </w:r>
          </w:p>
          <w:p w:rsidR="00B11C5D" w:rsidRPr="00DC6191" w:rsidRDefault="00B11C5D" w:rsidP="00B11C5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Игровое занятие «Если б я был директором </w:t>
            </w:r>
            <w:r>
              <w:rPr>
                <w:sz w:val="24"/>
              </w:rPr>
              <w:t>школы</w:t>
            </w:r>
            <w:r w:rsidRPr="00DC6191">
              <w:rPr>
                <w:sz w:val="24"/>
              </w:rPr>
              <w:t xml:space="preserve">…» 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C5D" w:rsidTr="005B60FE">
        <w:tc>
          <w:tcPr>
            <w:tcW w:w="959" w:type="dxa"/>
          </w:tcPr>
          <w:p w:rsidR="00B11C5D" w:rsidRDefault="00B11C5D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.</w:t>
            </w:r>
          </w:p>
        </w:tc>
        <w:tc>
          <w:tcPr>
            <w:tcW w:w="6946" w:type="dxa"/>
          </w:tcPr>
          <w:p w:rsidR="00B11C5D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лесо».</w:t>
            </w:r>
          </w:p>
          <w:p w:rsidR="00B11C5D" w:rsidRPr="00DC6191" w:rsidRDefault="00B11C5D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Слушание сказки «Мудрая черепаха» </w:t>
            </w:r>
          </w:p>
        </w:tc>
        <w:tc>
          <w:tcPr>
            <w:tcW w:w="3118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B11C5D" w:rsidRPr="00DC6191" w:rsidRDefault="00B11C5D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ьная осанка</w:t>
            </w:r>
          </w:p>
        </w:tc>
        <w:tc>
          <w:tcPr>
            <w:tcW w:w="1614" w:type="dxa"/>
            <w:vMerge/>
          </w:tcPr>
          <w:p w:rsidR="00B11C5D" w:rsidRPr="005B60FE" w:rsidRDefault="00B11C5D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.</w:t>
            </w:r>
          </w:p>
        </w:tc>
        <w:tc>
          <w:tcPr>
            <w:tcW w:w="6946" w:type="dxa"/>
          </w:tcPr>
          <w:p w:rsidR="007E1427" w:rsidRPr="00D71A10" w:rsidRDefault="007E1427" w:rsidP="007E1427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Общекультурное</w:t>
            </w:r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– дай руку»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Знакомим детей с народными традициями и обрядами.  Зимние народные праздники.</w:t>
            </w: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едупреждение детского травматизма от пиротехнических средств, горючих и легковоспламеняющихся материалов</w:t>
            </w:r>
          </w:p>
        </w:tc>
        <w:tc>
          <w:tcPr>
            <w:tcW w:w="1614" w:type="dxa"/>
            <w:vMerge w:val="restart"/>
          </w:tcPr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 - 23.12</w:t>
            </w: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цепка вагонов».</w:t>
            </w:r>
          </w:p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Мастерская Деда Мороза. Украсим кла</w:t>
            </w:r>
            <w:proofErr w:type="gramStart"/>
            <w:r w:rsidRPr="00DC6191">
              <w:rPr>
                <w:sz w:val="24"/>
              </w:rPr>
              <w:t>сс к пр</w:t>
            </w:r>
            <w:proofErr w:type="gramEnd"/>
            <w:r w:rsidRPr="00DC6191">
              <w:rPr>
                <w:sz w:val="24"/>
              </w:rPr>
              <w:t>азднику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rPr>
                <w:sz w:val="24"/>
              </w:rPr>
            </w:pPr>
            <w:r w:rsidRPr="00DC6191">
              <w:rPr>
                <w:sz w:val="24"/>
              </w:rPr>
              <w:t>Как  стать привлекательной?</w:t>
            </w: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proofErr w:type="gramStart"/>
            <w:r>
              <w:rPr>
                <w:sz w:val="24"/>
              </w:rPr>
              <w:t>»З</w:t>
            </w:r>
            <w:proofErr w:type="gramEnd"/>
            <w:r>
              <w:rPr>
                <w:sz w:val="24"/>
              </w:rPr>
              <w:t>айми место»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«Зимушка-зима». Чтение стихотворений, рассказов о зиме.</w:t>
            </w: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техники безопасности возле новогодней ёлки</w:t>
            </w: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«Команда </w:t>
            </w:r>
            <w:proofErr w:type="gramStart"/>
            <w:r>
              <w:rPr>
                <w:sz w:val="24"/>
              </w:rPr>
              <w:t>быстроногих</w:t>
            </w:r>
            <w:proofErr w:type="gramEnd"/>
            <w:r>
              <w:rPr>
                <w:sz w:val="24"/>
              </w:rPr>
              <w:t>»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рисунков «Седая волшебница»</w:t>
            </w: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просить извинение – это проявление честности</w:t>
            </w: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Ручеёк»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дготовительная работа к новогоднему утреннику</w:t>
            </w: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авила безопасного поведения во время прогулок, зимних </w:t>
            </w:r>
            <w:r w:rsidRPr="00DC6191">
              <w:rPr>
                <w:sz w:val="24"/>
              </w:rPr>
              <w:lastRenderedPageBreak/>
              <w:t xml:space="preserve">развлечений </w:t>
            </w: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19B" w:rsidTr="005B60FE">
        <w:tc>
          <w:tcPr>
            <w:tcW w:w="959" w:type="dxa"/>
          </w:tcPr>
          <w:p w:rsidR="00D2719B" w:rsidRDefault="00D2719B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7.</w:t>
            </w:r>
          </w:p>
        </w:tc>
        <w:tc>
          <w:tcPr>
            <w:tcW w:w="6946" w:type="dxa"/>
          </w:tcPr>
          <w:p w:rsidR="00D2719B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голова и хвост».</w:t>
            </w:r>
          </w:p>
          <w:p w:rsidR="00D2719B" w:rsidRPr="00DC6191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дготовка детей к утреннику</w:t>
            </w:r>
          </w:p>
        </w:tc>
        <w:tc>
          <w:tcPr>
            <w:tcW w:w="3118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Мир твоих увлечений</w:t>
            </w:r>
          </w:p>
        </w:tc>
        <w:tc>
          <w:tcPr>
            <w:tcW w:w="2977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техники безопасности возле новогодней ёлки</w:t>
            </w:r>
          </w:p>
        </w:tc>
        <w:tc>
          <w:tcPr>
            <w:tcW w:w="1614" w:type="dxa"/>
            <w:vMerge w:val="restart"/>
          </w:tcPr>
          <w:p w:rsidR="00D2719B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19B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19B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19B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19B" w:rsidRPr="005B60FE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2 – 30.12</w:t>
            </w:r>
          </w:p>
        </w:tc>
      </w:tr>
      <w:tr w:rsidR="00D2719B" w:rsidTr="005B60FE">
        <w:tc>
          <w:tcPr>
            <w:tcW w:w="959" w:type="dxa"/>
          </w:tcPr>
          <w:p w:rsidR="00D2719B" w:rsidRDefault="00D2719B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</w:t>
            </w:r>
          </w:p>
        </w:tc>
        <w:tc>
          <w:tcPr>
            <w:tcW w:w="6946" w:type="dxa"/>
          </w:tcPr>
          <w:p w:rsidR="00D2719B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Челнок»,</w:t>
            </w:r>
          </w:p>
          <w:p w:rsidR="00D2719B" w:rsidRPr="00DC6191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на лучшую новогоднюю композицию из  природных и искусственных материалов «Сохраним  ёлочку!»</w:t>
            </w:r>
          </w:p>
        </w:tc>
        <w:tc>
          <w:tcPr>
            <w:tcW w:w="3118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D2719B" w:rsidRPr="005B60FE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19B" w:rsidTr="005B60FE">
        <w:tc>
          <w:tcPr>
            <w:tcW w:w="959" w:type="dxa"/>
          </w:tcPr>
          <w:p w:rsidR="00D2719B" w:rsidRDefault="00D2719B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.</w:t>
            </w:r>
          </w:p>
        </w:tc>
        <w:tc>
          <w:tcPr>
            <w:tcW w:w="6946" w:type="dxa"/>
          </w:tcPr>
          <w:p w:rsidR="00D2719B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арусель».</w:t>
            </w:r>
          </w:p>
          <w:p w:rsidR="00D2719B" w:rsidRPr="00DC6191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дготовка детей к утреннику</w:t>
            </w:r>
          </w:p>
        </w:tc>
        <w:tc>
          <w:tcPr>
            <w:tcW w:w="3118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филактика простудных заболеваний</w:t>
            </w:r>
          </w:p>
        </w:tc>
        <w:tc>
          <w:tcPr>
            <w:tcW w:w="1614" w:type="dxa"/>
            <w:vMerge/>
          </w:tcPr>
          <w:p w:rsidR="00D2719B" w:rsidRPr="005B60FE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19B" w:rsidTr="005B60FE">
        <w:tc>
          <w:tcPr>
            <w:tcW w:w="959" w:type="dxa"/>
          </w:tcPr>
          <w:p w:rsidR="00D2719B" w:rsidRDefault="00D2719B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.</w:t>
            </w:r>
          </w:p>
        </w:tc>
        <w:tc>
          <w:tcPr>
            <w:tcW w:w="6946" w:type="dxa"/>
          </w:tcPr>
          <w:p w:rsidR="00D2719B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Защита крепости».</w:t>
            </w:r>
          </w:p>
          <w:p w:rsidR="00D2719B" w:rsidRPr="00DC6191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Мастерская Деда Мороза. Изготовление новогодних сувениров.</w:t>
            </w:r>
          </w:p>
        </w:tc>
        <w:tc>
          <w:tcPr>
            <w:tcW w:w="3118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ак  дарить и принимать подарки</w:t>
            </w:r>
          </w:p>
        </w:tc>
        <w:tc>
          <w:tcPr>
            <w:tcW w:w="2977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D2719B" w:rsidRPr="005B60FE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19B" w:rsidTr="005B60FE">
        <w:tc>
          <w:tcPr>
            <w:tcW w:w="959" w:type="dxa"/>
          </w:tcPr>
          <w:p w:rsidR="00D2719B" w:rsidRDefault="00D2719B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.</w:t>
            </w:r>
          </w:p>
        </w:tc>
        <w:tc>
          <w:tcPr>
            <w:tcW w:w="6946" w:type="dxa"/>
          </w:tcPr>
          <w:p w:rsidR="00D2719B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ерестрелка».</w:t>
            </w:r>
          </w:p>
          <w:p w:rsidR="00D2719B" w:rsidRPr="00DC6191" w:rsidRDefault="00D2719B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ведение Новогоднего утренника</w:t>
            </w:r>
          </w:p>
        </w:tc>
        <w:tc>
          <w:tcPr>
            <w:tcW w:w="3118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D2719B" w:rsidRPr="00DC6191" w:rsidRDefault="00D2719B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D2719B" w:rsidRPr="005B60FE" w:rsidRDefault="00D2719B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16C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52016C" w:rsidRDefault="0052016C" w:rsidP="007E142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.</w:t>
            </w:r>
          </w:p>
        </w:tc>
        <w:tc>
          <w:tcPr>
            <w:tcW w:w="6946" w:type="dxa"/>
          </w:tcPr>
          <w:p w:rsidR="007E1427" w:rsidRDefault="007E1427" w:rsidP="007E1427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52016C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День и ночь».</w:t>
            </w:r>
          </w:p>
          <w:p w:rsidR="0052016C" w:rsidRPr="00DC6191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нятие  «Зимние праздники»</w:t>
            </w:r>
          </w:p>
        </w:tc>
        <w:tc>
          <w:tcPr>
            <w:tcW w:w="3118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proofErr w:type="spellStart"/>
            <w:r w:rsidRPr="00DC6191">
              <w:rPr>
                <w:sz w:val="24"/>
              </w:rPr>
              <w:t>Физминутка</w:t>
            </w:r>
            <w:proofErr w:type="spellEnd"/>
            <w:r w:rsidRPr="00DC6191">
              <w:rPr>
                <w:sz w:val="24"/>
              </w:rPr>
              <w:t xml:space="preserve"> для глаз</w:t>
            </w:r>
          </w:p>
        </w:tc>
        <w:tc>
          <w:tcPr>
            <w:tcW w:w="1614" w:type="dxa"/>
            <w:vMerge w:val="restart"/>
          </w:tcPr>
          <w:p w:rsidR="0052016C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16C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16C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16C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16C" w:rsidRPr="005B60FE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 – 20.01</w:t>
            </w:r>
          </w:p>
        </w:tc>
      </w:tr>
      <w:tr w:rsidR="0052016C" w:rsidTr="005B60FE">
        <w:tc>
          <w:tcPr>
            <w:tcW w:w="959" w:type="dxa"/>
          </w:tcPr>
          <w:p w:rsidR="0052016C" w:rsidRDefault="0052016C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.</w:t>
            </w:r>
          </w:p>
        </w:tc>
        <w:tc>
          <w:tcPr>
            <w:tcW w:w="6946" w:type="dxa"/>
          </w:tcPr>
          <w:p w:rsidR="0052016C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Зайцы, сторож и Жучка».</w:t>
            </w:r>
          </w:p>
          <w:p w:rsidR="0052016C" w:rsidRPr="00DC6191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лушание рождественских сказок и рассказов.</w:t>
            </w:r>
          </w:p>
        </w:tc>
        <w:tc>
          <w:tcPr>
            <w:tcW w:w="3118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Фантазируем, придумываем или врём?</w:t>
            </w:r>
          </w:p>
        </w:tc>
        <w:tc>
          <w:tcPr>
            <w:tcW w:w="2977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2016C" w:rsidRPr="005B60FE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16C" w:rsidTr="005B60FE">
        <w:tc>
          <w:tcPr>
            <w:tcW w:w="959" w:type="dxa"/>
          </w:tcPr>
          <w:p w:rsidR="0052016C" w:rsidRDefault="0052016C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</w:t>
            </w:r>
          </w:p>
        </w:tc>
        <w:tc>
          <w:tcPr>
            <w:tcW w:w="6946" w:type="dxa"/>
          </w:tcPr>
          <w:p w:rsidR="0052016C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то подходил?»</w:t>
            </w:r>
          </w:p>
          <w:p w:rsidR="0052016C" w:rsidRPr="00DC6191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Берегите птиц зимой»</w:t>
            </w:r>
          </w:p>
        </w:tc>
        <w:tc>
          <w:tcPr>
            <w:tcW w:w="3118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олевая игра «Наш номер – 101». Повторение правил вызова службы спасения.</w:t>
            </w:r>
          </w:p>
        </w:tc>
        <w:tc>
          <w:tcPr>
            <w:tcW w:w="1614" w:type="dxa"/>
            <w:vMerge/>
          </w:tcPr>
          <w:p w:rsidR="0052016C" w:rsidRPr="005B60FE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16C" w:rsidTr="005B60FE">
        <w:tc>
          <w:tcPr>
            <w:tcW w:w="959" w:type="dxa"/>
          </w:tcPr>
          <w:p w:rsidR="0052016C" w:rsidRDefault="0052016C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.</w:t>
            </w:r>
          </w:p>
        </w:tc>
        <w:tc>
          <w:tcPr>
            <w:tcW w:w="6946" w:type="dxa"/>
          </w:tcPr>
          <w:p w:rsidR="0052016C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иса и куры».</w:t>
            </w:r>
          </w:p>
          <w:p w:rsidR="0052016C" w:rsidRPr="00DC6191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учивание колядок.</w:t>
            </w:r>
          </w:p>
        </w:tc>
        <w:tc>
          <w:tcPr>
            <w:tcW w:w="3118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proofErr w:type="gramStart"/>
            <w:r w:rsidRPr="00DC6191">
              <w:rPr>
                <w:sz w:val="24"/>
              </w:rPr>
              <w:t>Красивое</w:t>
            </w:r>
            <w:proofErr w:type="gramEnd"/>
            <w:r w:rsidRPr="00DC6191">
              <w:rPr>
                <w:sz w:val="24"/>
              </w:rPr>
              <w:t xml:space="preserve"> в жизни</w:t>
            </w:r>
          </w:p>
        </w:tc>
        <w:tc>
          <w:tcPr>
            <w:tcW w:w="2977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авила поведения возле  водоёмов  зимой </w:t>
            </w:r>
          </w:p>
        </w:tc>
        <w:tc>
          <w:tcPr>
            <w:tcW w:w="1614" w:type="dxa"/>
            <w:vMerge/>
          </w:tcPr>
          <w:p w:rsidR="0052016C" w:rsidRPr="005B60FE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16C" w:rsidTr="005B60FE">
        <w:tc>
          <w:tcPr>
            <w:tcW w:w="959" w:type="dxa"/>
          </w:tcPr>
          <w:p w:rsidR="0052016C" w:rsidRDefault="0052016C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.</w:t>
            </w:r>
          </w:p>
        </w:tc>
        <w:tc>
          <w:tcPr>
            <w:tcW w:w="6946" w:type="dxa"/>
          </w:tcPr>
          <w:p w:rsidR="0052016C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ереправа»,</w:t>
            </w:r>
          </w:p>
          <w:p w:rsidR="0052016C" w:rsidRPr="00DC6191" w:rsidRDefault="0052016C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Инсценировка обряда «Щедрый вечер, добрый вечер!»  </w:t>
            </w:r>
          </w:p>
        </w:tc>
        <w:tc>
          <w:tcPr>
            <w:tcW w:w="3118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52016C" w:rsidRPr="00DC6191" w:rsidRDefault="0052016C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52016C" w:rsidRPr="005B60FE" w:rsidRDefault="0052016C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.</w:t>
            </w:r>
          </w:p>
        </w:tc>
        <w:tc>
          <w:tcPr>
            <w:tcW w:w="6946" w:type="dxa"/>
          </w:tcPr>
          <w:p w:rsidR="007E1427" w:rsidRPr="00D71A10" w:rsidRDefault="007E1427" w:rsidP="007E1427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то быстрей?»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а «Угадай мелодию» (на основе детских песен»)</w:t>
            </w:r>
          </w:p>
        </w:tc>
        <w:tc>
          <w:tcPr>
            <w:tcW w:w="3118" w:type="dxa"/>
          </w:tcPr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«Твой ранец»</w:t>
            </w:r>
          </w:p>
        </w:tc>
        <w:tc>
          <w:tcPr>
            <w:tcW w:w="2977" w:type="dxa"/>
          </w:tcPr>
          <w:p w:rsidR="007E1427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пасные находки</w:t>
            </w:r>
          </w:p>
        </w:tc>
        <w:tc>
          <w:tcPr>
            <w:tcW w:w="1614" w:type="dxa"/>
            <w:vMerge w:val="restart"/>
          </w:tcPr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 – 27.01</w:t>
            </w: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цепка вагонов»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А песенке про ёлочку уже 10</w:t>
            </w:r>
            <w:r>
              <w:rPr>
                <w:sz w:val="24"/>
              </w:rPr>
              <w:t>7</w:t>
            </w:r>
            <w:r w:rsidRPr="00DC6191">
              <w:rPr>
                <w:sz w:val="24"/>
              </w:rPr>
              <w:t xml:space="preserve"> лет… </w:t>
            </w: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ороны и воробьи».</w:t>
            </w:r>
          </w:p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витие воображения. Рисуем под музыку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0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олк во рву»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учиваем детские песни.</w:t>
            </w: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ьное положение тела за партой</w:t>
            </w: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427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.</w:t>
            </w:r>
          </w:p>
        </w:tc>
        <w:tc>
          <w:tcPr>
            <w:tcW w:w="6946" w:type="dxa"/>
          </w:tcPr>
          <w:p w:rsidR="007E1427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ызов номеров».</w:t>
            </w:r>
          </w:p>
          <w:p w:rsidR="007E1427" w:rsidRPr="00DC6191" w:rsidRDefault="007E1427" w:rsidP="0052016C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араоке.</w:t>
            </w:r>
          </w:p>
        </w:tc>
        <w:tc>
          <w:tcPr>
            <w:tcW w:w="3118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Pr="00DC6191" w:rsidRDefault="007E1427" w:rsidP="0052016C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7E1427" w:rsidRPr="005B60FE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.</w:t>
            </w:r>
          </w:p>
        </w:tc>
        <w:tc>
          <w:tcPr>
            <w:tcW w:w="6946" w:type="dxa"/>
          </w:tcPr>
          <w:p w:rsidR="007E1427" w:rsidRDefault="007E1427" w:rsidP="007E1427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Гуси-лебеди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Что такое добро и зло?» Отображение добра и зла в детских рисунках.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1 – 03.02</w:t>
            </w: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рыжки по полоскам»,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нятие «В человеке всё должно быть прекрасным…»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Осторожно, оторванные провода!</w:t>
            </w: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иса и куры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Рисуем  </w:t>
            </w:r>
            <w:proofErr w:type="gramStart"/>
            <w:r w:rsidRPr="00DC6191">
              <w:rPr>
                <w:sz w:val="24"/>
              </w:rPr>
              <w:t>Прекрасное</w:t>
            </w:r>
            <w:proofErr w:type="gramEnd"/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ind w:right="-93"/>
              <w:jc w:val="both"/>
              <w:rPr>
                <w:sz w:val="24"/>
              </w:rPr>
            </w:pPr>
            <w:r w:rsidRPr="00DC6191">
              <w:rPr>
                <w:sz w:val="24"/>
              </w:rPr>
              <w:t>Что значит – идти вперёд?</w:t>
            </w: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.</w:t>
            </w:r>
          </w:p>
        </w:tc>
        <w:tc>
          <w:tcPr>
            <w:tcW w:w="6946" w:type="dxa"/>
          </w:tcPr>
          <w:p w:rsidR="00AC7E78" w:rsidRDefault="00AC7E78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тица в клетке».</w:t>
            </w:r>
          </w:p>
          <w:p w:rsidR="00AC7E78" w:rsidRPr="00DC6191" w:rsidRDefault="00AC7E78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Слушание басни Эзопа «Хлебороб и орёл» 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ршун и наседка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смотр мультипликационного фильма по сказке  «Аленький цветочек».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охраны зрения</w:t>
            </w: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.</w:t>
            </w:r>
          </w:p>
        </w:tc>
        <w:tc>
          <w:tcPr>
            <w:tcW w:w="6946" w:type="dxa"/>
          </w:tcPr>
          <w:p w:rsidR="007E1427" w:rsidRDefault="007E1427" w:rsidP="007E1427">
            <w:pPr>
              <w:tabs>
                <w:tab w:val="left" w:pos="1485"/>
                <w:tab w:val="left" w:pos="9420"/>
              </w:tabs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Социальное направление</w:t>
            </w:r>
          </w:p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Наседка и ястребы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Что мы знаем о дне Святого Валентина?»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Default="007E1427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итания</w:t>
            </w:r>
          </w:p>
        </w:tc>
        <w:tc>
          <w:tcPr>
            <w:tcW w:w="1614" w:type="dxa"/>
            <w:vMerge w:val="restart"/>
          </w:tcPr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427" w:rsidRDefault="007E1427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 - 10.02</w:t>
            </w: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смонавты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лушание сказок, в которых воспеваются любовь, дружба («Русалочка», «Снежная королева»).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Что человеку надо для счастья?</w:t>
            </w: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Невод»,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Аппликация  из цветной бумаги «Я сделаю мир счастливым» </w:t>
            </w:r>
            <w:r w:rsidRPr="00DC6191">
              <w:rPr>
                <w:sz w:val="20"/>
              </w:rPr>
              <w:t>(из сердечек)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едупреждение возникновения пожаров от электрического тока и правила гашения таких пожаров</w:t>
            </w: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Белые медведи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Ассоциативное рисование «Где я встречал любовь?»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рядок в делах начинается с порядка на рабочем месте</w:t>
            </w: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</w:t>
            </w:r>
          </w:p>
        </w:tc>
        <w:tc>
          <w:tcPr>
            <w:tcW w:w="6946" w:type="dxa"/>
          </w:tcPr>
          <w:p w:rsidR="00AC7E78" w:rsidRDefault="00AC7E78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лесо».</w:t>
            </w:r>
          </w:p>
          <w:p w:rsidR="00AC7E78" w:rsidRDefault="00AC7E78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Слушание библейской легенды  «Любовь побеждает зло»  </w:t>
            </w:r>
          </w:p>
          <w:p w:rsidR="007E1427" w:rsidRPr="00DC6191" w:rsidRDefault="007E1427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7E1427" w:rsidRDefault="007E1427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.</w:t>
            </w:r>
          </w:p>
        </w:tc>
        <w:tc>
          <w:tcPr>
            <w:tcW w:w="6946" w:type="dxa"/>
          </w:tcPr>
          <w:p w:rsidR="007E1427" w:rsidRPr="00D71A10" w:rsidRDefault="007E1427" w:rsidP="007E1427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Общекультурное</w:t>
            </w:r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осадка картофеля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О силе, воле, мужестве и как их развивать»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7E1427" w:rsidRDefault="007E1427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нимание! На водоёмах тает лёд!</w:t>
            </w:r>
          </w:p>
        </w:tc>
        <w:tc>
          <w:tcPr>
            <w:tcW w:w="1614" w:type="dxa"/>
            <w:vMerge w:val="restart"/>
          </w:tcPr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 – 17.02</w:t>
            </w: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.</w:t>
            </w:r>
          </w:p>
        </w:tc>
        <w:tc>
          <w:tcPr>
            <w:tcW w:w="6946" w:type="dxa"/>
          </w:tcPr>
          <w:p w:rsidR="00AC7E78" w:rsidRDefault="00AC7E78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Мяч соседу».</w:t>
            </w:r>
          </w:p>
          <w:p w:rsidR="00AC7E78" w:rsidRPr="00DC6191" w:rsidRDefault="00AC7E78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Шоу мальчишек-шалунишек 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ажность внешнего вида</w:t>
            </w: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Действия при обнаружении запаха газа</w:t>
            </w: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Отгадай, чей голос»,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рисунков ко Дню Защитника Отечества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цепочкой».</w:t>
            </w:r>
          </w:p>
          <w:p w:rsidR="00AC7E78" w:rsidRPr="00DC6191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портивный конкурс «А ну-ка, мальчики!»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78" w:rsidTr="005B60FE">
        <w:tc>
          <w:tcPr>
            <w:tcW w:w="959" w:type="dxa"/>
          </w:tcPr>
          <w:p w:rsidR="00AC7E78" w:rsidRDefault="00AC7E78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.</w:t>
            </w:r>
          </w:p>
        </w:tc>
        <w:tc>
          <w:tcPr>
            <w:tcW w:w="6946" w:type="dxa"/>
          </w:tcPr>
          <w:p w:rsidR="00AC7E78" w:rsidRDefault="00AC7E78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Быстро по местам».</w:t>
            </w:r>
          </w:p>
          <w:p w:rsidR="00AC7E78" w:rsidRPr="00DC6191" w:rsidRDefault="00AC7E78" w:rsidP="00AC7E78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Слушание </w:t>
            </w:r>
            <w:r>
              <w:rPr>
                <w:sz w:val="24"/>
              </w:rPr>
              <w:t>рассказов об армии.</w:t>
            </w:r>
          </w:p>
        </w:tc>
        <w:tc>
          <w:tcPr>
            <w:tcW w:w="3118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Что ты знаешь о себе?</w:t>
            </w:r>
          </w:p>
        </w:tc>
        <w:tc>
          <w:tcPr>
            <w:tcW w:w="2977" w:type="dxa"/>
          </w:tcPr>
          <w:p w:rsidR="00AC7E78" w:rsidRPr="00DC6191" w:rsidRDefault="00AC7E78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филактика пищевых отравлений</w:t>
            </w:r>
          </w:p>
        </w:tc>
        <w:tc>
          <w:tcPr>
            <w:tcW w:w="1614" w:type="dxa"/>
            <w:vMerge/>
          </w:tcPr>
          <w:p w:rsidR="00AC7E78" w:rsidRPr="005B60FE" w:rsidRDefault="00AC7E78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2C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A032CE" w:rsidRDefault="00A032C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.</w:t>
            </w:r>
          </w:p>
        </w:tc>
        <w:tc>
          <w:tcPr>
            <w:tcW w:w="6946" w:type="dxa"/>
          </w:tcPr>
          <w:p w:rsidR="002E78EE" w:rsidRDefault="002E78EE" w:rsidP="002E78EE">
            <w:pPr>
              <w:tabs>
                <w:tab w:val="left" w:pos="1485"/>
                <w:tab w:val="left" w:pos="9420"/>
              </w:tabs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Социальное направление</w:t>
            </w:r>
          </w:p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рыжки по кочкам».</w:t>
            </w:r>
          </w:p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нятие «Государственные символы России».</w:t>
            </w:r>
          </w:p>
          <w:p w:rsidR="00A032CE" w:rsidRPr="00DC6191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филактика авитаминоза</w:t>
            </w:r>
          </w:p>
        </w:tc>
        <w:tc>
          <w:tcPr>
            <w:tcW w:w="1614" w:type="dxa"/>
            <w:vMerge w:val="restart"/>
          </w:tcPr>
          <w:p w:rsidR="00A032C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2C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2CE" w:rsidRPr="005B60F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 – 29.02</w:t>
            </w:r>
          </w:p>
        </w:tc>
      </w:tr>
      <w:tr w:rsidR="00A032CE" w:rsidTr="005B60FE">
        <w:tc>
          <w:tcPr>
            <w:tcW w:w="959" w:type="dxa"/>
          </w:tcPr>
          <w:p w:rsidR="00A032CE" w:rsidRDefault="00A032C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.</w:t>
            </w:r>
          </w:p>
        </w:tc>
        <w:tc>
          <w:tcPr>
            <w:tcW w:w="6946" w:type="dxa"/>
          </w:tcPr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Два мороза».</w:t>
            </w:r>
          </w:p>
          <w:p w:rsidR="00A032CE" w:rsidRPr="00DC6191" w:rsidRDefault="00A032CE" w:rsidP="00A032CE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Час </w:t>
            </w:r>
            <w:r>
              <w:rPr>
                <w:sz w:val="24"/>
              </w:rPr>
              <w:t>краеведе</w:t>
            </w:r>
            <w:r w:rsidRPr="00DC6191">
              <w:rPr>
                <w:sz w:val="24"/>
              </w:rPr>
              <w:t>ния «</w:t>
            </w:r>
            <w:r>
              <w:rPr>
                <w:sz w:val="24"/>
              </w:rPr>
              <w:t>Тула – город мастеров».</w:t>
            </w:r>
          </w:p>
        </w:tc>
        <w:tc>
          <w:tcPr>
            <w:tcW w:w="3118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Уважай труд других</w:t>
            </w:r>
          </w:p>
        </w:tc>
        <w:tc>
          <w:tcPr>
            <w:tcW w:w="2977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032CE" w:rsidRPr="005B60F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2CE" w:rsidTr="005B60FE">
        <w:tc>
          <w:tcPr>
            <w:tcW w:w="959" w:type="dxa"/>
          </w:tcPr>
          <w:p w:rsidR="00A032CE" w:rsidRDefault="00A032C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.</w:t>
            </w:r>
          </w:p>
        </w:tc>
        <w:tc>
          <w:tcPr>
            <w:tcW w:w="6946" w:type="dxa"/>
          </w:tcPr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Манеж».</w:t>
            </w:r>
          </w:p>
          <w:p w:rsidR="00A032CE" w:rsidRPr="00DC6191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нкурс рисунков «Любимый уголок города».</w:t>
            </w:r>
          </w:p>
        </w:tc>
        <w:tc>
          <w:tcPr>
            <w:tcW w:w="3118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ьное положение тела за партой</w:t>
            </w:r>
          </w:p>
        </w:tc>
        <w:tc>
          <w:tcPr>
            <w:tcW w:w="1614" w:type="dxa"/>
            <w:vMerge/>
          </w:tcPr>
          <w:p w:rsidR="00A032CE" w:rsidRPr="005B60F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2CE" w:rsidTr="00FD40BD">
        <w:tc>
          <w:tcPr>
            <w:tcW w:w="15614" w:type="dxa"/>
            <w:gridSpan w:val="5"/>
          </w:tcPr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  <w:p w:rsidR="00A032CE" w:rsidRPr="005B60F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D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F66DA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F66DAE"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</w:tr>
      <w:tr w:rsidR="00A032CE" w:rsidTr="005B60FE">
        <w:tc>
          <w:tcPr>
            <w:tcW w:w="959" w:type="dxa"/>
          </w:tcPr>
          <w:p w:rsidR="00A032CE" w:rsidRDefault="00A032C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.</w:t>
            </w:r>
          </w:p>
        </w:tc>
        <w:tc>
          <w:tcPr>
            <w:tcW w:w="6946" w:type="dxa"/>
          </w:tcPr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Займи место».</w:t>
            </w:r>
          </w:p>
          <w:p w:rsidR="00A032CE" w:rsidRDefault="00A032CE" w:rsidP="00A032CE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нятие «Сокровищницы Тульского края»</w:t>
            </w:r>
          </w:p>
        </w:tc>
        <w:tc>
          <w:tcPr>
            <w:tcW w:w="3118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«Волшебные слова»</w:t>
            </w:r>
          </w:p>
        </w:tc>
        <w:tc>
          <w:tcPr>
            <w:tcW w:w="2977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A032C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32CE" w:rsidRPr="005B60F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 - 02.03</w:t>
            </w:r>
          </w:p>
        </w:tc>
      </w:tr>
      <w:tr w:rsidR="00A032CE" w:rsidTr="005B60FE">
        <w:tc>
          <w:tcPr>
            <w:tcW w:w="959" w:type="dxa"/>
          </w:tcPr>
          <w:p w:rsidR="00A032CE" w:rsidRDefault="00A032C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.</w:t>
            </w:r>
          </w:p>
        </w:tc>
        <w:tc>
          <w:tcPr>
            <w:tcW w:w="6946" w:type="dxa"/>
          </w:tcPr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Гусеница».</w:t>
            </w:r>
          </w:p>
          <w:p w:rsidR="00A032CE" w:rsidRDefault="00A032C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зучивание гимна Тулы.</w:t>
            </w:r>
          </w:p>
        </w:tc>
        <w:tc>
          <w:tcPr>
            <w:tcW w:w="3118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032CE" w:rsidRPr="00DC6191" w:rsidRDefault="00A032C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A032CE" w:rsidRPr="005B60FE" w:rsidRDefault="00A032C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E50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.</w:t>
            </w:r>
          </w:p>
        </w:tc>
        <w:tc>
          <w:tcPr>
            <w:tcW w:w="6946" w:type="dxa"/>
          </w:tcPr>
          <w:p w:rsidR="002E78EE" w:rsidRDefault="002E78EE" w:rsidP="002E78EE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рыжки за прыжками».</w:t>
            </w:r>
          </w:p>
          <w:p w:rsidR="004E7E50" w:rsidRPr="00DC6191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смотр мультипликационного фильма о мамонтёнке, который искал свою маму.</w:t>
            </w:r>
          </w:p>
        </w:tc>
        <w:tc>
          <w:tcPr>
            <w:tcW w:w="3118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 что ты любишь свою маму?</w:t>
            </w: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4E7E50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50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50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50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 – 09.03</w:t>
            </w:r>
          </w:p>
        </w:tc>
      </w:tr>
      <w:tr w:rsidR="004E7E50" w:rsidTr="005B60FE">
        <w:tc>
          <w:tcPr>
            <w:tcW w:w="959" w:type="dxa"/>
          </w:tcPr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.</w:t>
            </w:r>
          </w:p>
        </w:tc>
        <w:tc>
          <w:tcPr>
            <w:tcW w:w="6946" w:type="dxa"/>
          </w:tcPr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алочка-выручалочка».</w:t>
            </w:r>
          </w:p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зготовление открыток и сувениров для дорогих мам, бабушек, сестричек, подруг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безопасности при работе с ножницами</w:t>
            </w:r>
          </w:p>
        </w:tc>
        <w:tc>
          <w:tcPr>
            <w:tcW w:w="1614" w:type="dxa"/>
            <w:vMerge/>
          </w:tcPr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E50" w:rsidTr="005B60FE">
        <w:tc>
          <w:tcPr>
            <w:tcW w:w="959" w:type="dxa"/>
          </w:tcPr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6946" w:type="dxa"/>
          </w:tcPr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День и ночь».</w:t>
            </w:r>
          </w:p>
          <w:p w:rsidR="004E7E50" w:rsidRPr="00DC6191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чтецов «Маме посвящается…»</w:t>
            </w: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 чём красота человека?</w:t>
            </w: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E50" w:rsidTr="005B60FE">
        <w:tc>
          <w:tcPr>
            <w:tcW w:w="959" w:type="dxa"/>
          </w:tcPr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.</w:t>
            </w:r>
          </w:p>
        </w:tc>
        <w:tc>
          <w:tcPr>
            <w:tcW w:w="6946" w:type="dxa"/>
          </w:tcPr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«У медведя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бору».</w:t>
            </w:r>
          </w:p>
          <w:p w:rsidR="004E7E50" w:rsidRPr="00DC6191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учивание песни  о маме</w:t>
            </w: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7E50" w:rsidRDefault="004E7E50" w:rsidP="00FD40BD">
            <w:pPr>
              <w:tabs>
                <w:tab w:val="left" w:pos="9420"/>
              </w:tabs>
              <w:jc w:val="both"/>
              <w:rPr>
                <w:sz w:val="20"/>
              </w:rPr>
            </w:pPr>
            <w:r w:rsidRPr="00DC6191">
              <w:rPr>
                <w:sz w:val="24"/>
              </w:rPr>
              <w:t xml:space="preserve">Огонь – друг, огонь – враг </w:t>
            </w:r>
            <w:r w:rsidRPr="00DC6191">
              <w:rPr>
                <w:sz w:val="20"/>
              </w:rPr>
              <w:t>(об опасности использования источников открытого огня)</w:t>
            </w:r>
          </w:p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E50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.</w:t>
            </w:r>
          </w:p>
        </w:tc>
        <w:tc>
          <w:tcPr>
            <w:tcW w:w="6946" w:type="dxa"/>
          </w:tcPr>
          <w:p w:rsidR="002E78EE" w:rsidRPr="00D71A10" w:rsidRDefault="002E78EE" w:rsidP="002E78EE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абиринт».</w:t>
            </w:r>
          </w:p>
          <w:p w:rsidR="004E7E50" w:rsidRPr="00DC6191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ыставка рисунков «Моя мама»</w:t>
            </w: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4E7E50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50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50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 - 16.03</w:t>
            </w:r>
          </w:p>
        </w:tc>
      </w:tr>
      <w:tr w:rsidR="004E7E50" w:rsidTr="005B60FE">
        <w:tc>
          <w:tcPr>
            <w:tcW w:w="959" w:type="dxa"/>
          </w:tcPr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.</w:t>
            </w:r>
          </w:p>
        </w:tc>
        <w:tc>
          <w:tcPr>
            <w:tcW w:w="6946" w:type="dxa"/>
          </w:tcPr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олк во рву».</w:t>
            </w:r>
          </w:p>
          <w:p w:rsidR="004E7E50" w:rsidRPr="00DC6191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нятие «Ясная Поляна – родина Л.Н.Толстого»</w:t>
            </w: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ользования бытовыми электроприборами</w:t>
            </w:r>
          </w:p>
        </w:tc>
        <w:tc>
          <w:tcPr>
            <w:tcW w:w="1614" w:type="dxa"/>
            <w:vMerge/>
          </w:tcPr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E50" w:rsidTr="005B60FE">
        <w:tc>
          <w:tcPr>
            <w:tcW w:w="959" w:type="dxa"/>
          </w:tcPr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.</w:t>
            </w:r>
          </w:p>
        </w:tc>
        <w:tc>
          <w:tcPr>
            <w:tcW w:w="6946" w:type="dxa"/>
          </w:tcPr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Игра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Сороконожка</w:t>
            </w:r>
            <w:proofErr w:type="spellEnd"/>
            <w:r>
              <w:rPr>
                <w:sz w:val="24"/>
                <w:lang w:val="uk-UA"/>
              </w:rPr>
              <w:t>».</w:t>
            </w:r>
          </w:p>
          <w:p w:rsidR="004E7E50" w:rsidRPr="00DC6191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Чтение</w:t>
            </w:r>
            <w:proofErr w:type="spellEnd"/>
            <w:r>
              <w:rPr>
                <w:sz w:val="24"/>
                <w:lang w:val="uk-UA"/>
              </w:rPr>
              <w:t xml:space="preserve">  и </w:t>
            </w:r>
            <w:proofErr w:type="spellStart"/>
            <w:r>
              <w:rPr>
                <w:sz w:val="24"/>
                <w:lang w:val="uk-UA"/>
              </w:rPr>
              <w:t>обсуждение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рассказов</w:t>
            </w:r>
            <w:proofErr w:type="spellEnd"/>
            <w:r>
              <w:rPr>
                <w:sz w:val="24"/>
                <w:lang w:val="uk-UA"/>
              </w:rPr>
              <w:t xml:space="preserve"> Л.Н.Толстого о </w:t>
            </w:r>
            <w:proofErr w:type="spellStart"/>
            <w:r>
              <w:rPr>
                <w:sz w:val="24"/>
                <w:lang w:val="uk-UA"/>
              </w:rPr>
              <w:t>детях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Учимся жить в мире и согласии</w:t>
            </w: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E50" w:rsidTr="005B60FE">
        <w:tc>
          <w:tcPr>
            <w:tcW w:w="959" w:type="dxa"/>
          </w:tcPr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.</w:t>
            </w:r>
          </w:p>
        </w:tc>
        <w:tc>
          <w:tcPr>
            <w:tcW w:w="6946" w:type="dxa"/>
          </w:tcPr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ршун и наседка».</w:t>
            </w:r>
          </w:p>
          <w:p w:rsidR="004E7E50" w:rsidRPr="00DC6191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еседа «Л.Н.Толстой и Тула».</w:t>
            </w: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E50" w:rsidTr="005B60FE">
        <w:tc>
          <w:tcPr>
            <w:tcW w:w="959" w:type="dxa"/>
          </w:tcPr>
          <w:p w:rsidR="004E7E50" w:rsidRDefault="004E7E5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.</w:t>
            </w:r>
          </w:p>
        </w:tc>
        <w:tc>
          <w:tcPr>
            <w:tcW w:w="6946" w:type="dxa"/>
          </w:tcPr>
          <w:p w:rsidR="004E7E50" w:rsidRDefault="004E7E5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ереправа».</w:t>
            </w:r>
          </w:p>
          <w:p w:rsidR="004E7E50" w:rsidRPr="00DC6191" w:rsidRDefault="004E7E50" w:rsidP="004E7E50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икторина «</w:t>
            </w:r>
            <w:r>
              <w:rPr>
                <w:sz w:val="24"/>
              </w:rPr>
              <w:t>По страницам произведений Л.Н.Толстого</w:t>
            </w:r>
            <w:r w:rsidRPr="00DC6191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7E50" w:rsidRPr="00DC6191" w:rsidRDefault="004E7E5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4E7E50" w:rsidRPr="005B60FE" w:rsidRDefault="004E7E5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.</w:t>
            </w:r>
          </w:p>
        </w:tc>
        <w:tc>
          <w:tcPr>
            <w:tcW w:w="6946" w:type="dxa"/>
          </w:tcPr>
          <w:p w:rsidR="002E78EE" w:rsidRPr="00D71A10" w:rsidRDefault="002E78EE" w:rsidP="002E78EE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Общекультурное</w:t>
            </w:r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Бег с мячом».</w:t>
            </w:r>
          </w:p>
          <w:p w:rsidR="00906E10" w:rsidRPr="00DC6191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Я иду в гости». Практическое занятие.</w:t>
            </w:r>
          </w:p>
        </w:tc>
        <w:tc>
          <w:tcPr>
            <w:tcW w:w="3118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режное отношение к зелёному миру</w:t>
            </w: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 - 23.03</w:t>
            </w: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.</w:t>
            </w:r>
          </w:p>
        </w:tc>
        <w:tc>
          <w:tcPr>
            <w:tcW w:w="6946" w:type="dxa"/>
          </w:tcPr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Бой петухов».</w:t>
            </w:r>
          </w:p>
          <w:p w:rsidR="00906E10" w:rsidRPr="00DC6191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еседа «История игрушки».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.</w:t>
            </w:r>
          </w:p>
        </w:tc>
        <w:tc>
          <w:tcPr>
            <w:tcW w:w="6946" w:type="dxa"/>
          </w:tcPr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Живая цель».</w:t>
            </w:r>
          </w:p>
          <w:p w:rsidR="00906E10" w:rsidRPr="00DC6191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Что? Где? Когда?»</w:t>
            </w:r>
            <w:r w:rsidRPr="00DC6191"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Защита животных</w:t>
            </w: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облюдение правил безопасного поведения во время прогулок, игр на свежем воздухе</w:t>
            </w: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.</w:t>
            </w:r>
          </w:p>
        </w:tc>
        <w:tc>
          <w:tcPr>
            <w:tcW w:w="6946" w:type="dxa"/>
          </w:tcPr>
          <w:p w:rsidR="00906E10" w:rsidRDefault="00906E10" w:rsidP="00906E10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ршун»</w:t>
            </w:r>
          </w:p>
          <w:p w:rsidR="00906E10" w:rsidRPr="00DC6191" w:rsidRDefault="00906E10" w:rsidP="00906E10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Театральное искусство. Киноискусство. (27 марта – День Театра)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.</w:t>
            </w:r>
          </w:p>
        </w:tc>
        <w:tc>
          <w:tcPr>
            <w:tcW w:w="6946" w:type="dxa"/>
          </w:tcPr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 своим флажкам».</w:t>
            </w:r>
          </w:p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исование сценических героев, отображение характера героя выразительными средствами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Учись слушать</w:t>
            </w: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.</w:t>
            </w:r>
          </w:p>
        </w:tc>
        <w:tc>
          <w:tcPr>
            <w:tcW w:w="6946" w:type="dxa"/>
          </w:tcPr>
          <w:p w:rsidR="002E78EE" w:rsidRDefault="002E78EE" w:rsidP="002E78EE">
            <w:pPr>
              <w:tabs>
                <w:tab w:val="left" w:pos="1485"/>
                <w:tab w:val="left" w:pos="9420"/>
              </w:tabs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Социальное направление</w:t>
            </w:r>
          </w:p>
          <w:p w:rsidR="002E78EE" w:rsidRDefault="002E78EE" w:rsidP="00906E10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олобок».</w:t>
            </w:r>
          </w:p>
          <w:p w:rsidR="002E78EE" w:rsidRPr="00DC6191" w:rsidRDefault="002E78EE" w:rsidP="00906E10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1 апреля – День смеха. Полёт в страну</w:t>
            </w:r>
            <w:proofErr w:type="gramStart"/>
            <w:r w:rsidRPr="00DC6191">
              <w:rPr>
                <w:sz w:val="24"/>
              </w:rPr>
              <w:t xml:space="preserve"> Н</w:t>
            </w:r>
            <w:proofErr w:type="gramEnd"/>
            <w:r w:rsidRPr="00DC6191">
              <w:rPr>
                <w:sz w:val="24"/>
              </w:rPr>
              <w:t xml:space="preserve">аоборот 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едупреждение отравлений ядовитыми растениями. Первая помощь при отравлении.</w:t>
            </w:r>
          </w:p>
        </w:tc>
        <w:tc>
          <w:tcPr>
            <w:tcW w:w="1614" w:type="dxa"/>
            <w:vMerge w:val="restart"/>
          </w:tcPr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Pr="005B60FE" w:rsidRDefault="002E78EE" w:rsidP="002E78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 – 06.04</w:t>
            </w: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.</w:t>
            </w:r>
          </w:p>
        </w:tc>
        <w:tc>
          <w:tcPr>
            <w:tcW w:w="6946" w:type="dxa"/>
          </w:tcPr>
          <w:p w:rsidR="002E78EE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ьюны».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Чтение юморесок, анекдотов, смешинок с уроков.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Любите ли вы читать?</w:t>
            </w: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.</w:t>
            </w:r>
          </w:p>
        </w:tc>
        <w:tc>
          <w:tcPr>
            <w:tcW w:w="6946" w:type="dxa"/>
          </w:tcPr>
          <w:p w:rsidR="002E78EE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Тройная салка».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дружеских шаржей «Улыбнись»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.</w:t>
            </w:r>
          </w:p>
        </w:tc>
        <w:tc>
          <w:tcPr>
            <w:tcW w:w="6946" w:type="dxa"/>
          </w:tcPr>
          <w:p w:rsidR="002E78EE" w:rsidRDefault="002E78EE" w:rsidP="00906E10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тица без гнезда».</w:t>
            </w:r>
          </w:p>
          <w:p w:rsidR="002E78EE" w:rsidRPr="00DC6191" w:rsidRDefault="002E78EE" w:rsidP="00906E10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Сказка – экспромт на новый лад «Иван – царевич и серый волк» 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безопасности при переходе улиц</w:t>
            </w:r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.</w:t>
            </w:r>
          </w:p>
        </w:tc>
        <w:tc>
          <w:tcPr>
            <w:tcW w:w="6946" w:type="dxa"/>
          </w:tcPr>
          <w:p w:rsidR="002E78EE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а с условием».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нимательная математика.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.</w:t>
            </w:r>
          </w:p>
        </w:tc>
        <w:tc>
          <w:tcPr>
            <w:tcW w:w="6946" w:type="dxa"/>
          </w:tcPr>
          <w:p w:rsidR="002E78EE" w:rsidRPr="00D71A10" w:rsidRDefault="002E78EE" w:rsidP="002E78EE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Спортивно-оздоровительное направление</w:t>
            </w:r>
          </w:p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овкие охотники».</w:t>
            </w:r>
          </w:p>
          <w:p w:rsidR="00906E10" w:rsidRPr="00DC6191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есёлые старты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зопасность движения велосипедиста</w:t>
            </w:r>
          </w:p>
        </w:tc>
        <w:tc>
          <w:tcPr>
            <w:tcW w:w="1614" w:type="dxa"/>
            <w:vMerge w:val="restart"/>
          </w:tcPr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4 – 13.04</w:t>
            </w: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.</w:t>
            </w:r>
          </w:p>
        </w:tc>
        <w:tc>
          <w:tcPr>
            <w:tcW w:w="6946" w:type="dxa"/>
          </w:tcPr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Карусель».</w:t>
            </w:r>
          </w:p>
          <w:p w:rsidR="00906E10" w:rsidRPr="00DC6191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Аукцион народной мудрости (загадки, пословицы, поговорки о здоровье человека)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то придумал слово «вежливость»?</w:t>
            </w: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.</w:t>
            </w:r>
          </w:p>
        </w:tc>
        <w:tc>
          <w:tcPr>
            <w:tcW w:w="6946" w:type="dxa"/>
          </w:tcPr>
          <w:p w:rsidR="00906E10" w:rsidRDefault="00906E10" w:rsidP="00FD40BD">
            <w:pPr>
              <w:tabs>
                <w:tab w:val="left" w:pos="9420"/>
              </w:tabs>
              <w:rPr>
                <w:sz w:val="24"/>
              </w:rPr>
            </w:pPr>
            <w:r>
              <w:rPr>
                <w:sz w:val="24"/>
              </w:rPr>
              <w:t>Игра «Пройди по трапу».</w:t>
            </w:r>
          </w:p>
          <w:p w:rsidR="00906E10" w:rsidRPr="00DC6191" w:rsidRDefault="00906E10" w:rsidP="00FD40BD">
            <w:pPr>
              <w:tabs>
                <w:tab w:val="left" w:pos="9420"/>
              </w:tabs>
              <w:rPr>
                <w:sz w:val="24"/>
              </w:rPr>
            </w:pPr>
            <w:r w:rsidRPr="00DC6191">
              <w:rPr>
                <w:sz w:val="24"/>
              </w:rPr>
              <w:t>Инсценировка  «Реклама витаминов»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rPr>
                <w:sz w:val="24"/>
              </w:rPr>
            </w:pPr>
            <w:r w:rsidRPr="00DC6191">
              <w:rPr>
                <w:sz w:val="24"/>
              </w:rPr>
              <w:t>Вежливое обращение к другу</w:t>
            </w: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center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.</w:t>
            </w:r>
          </w:p>
        </w:tc>
        <w:tc>
          <w:tcPr>
            <w:tcW w:w="6946" w:type="dxa"/>
          </w:tcPr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рыжки по полоскам»,</w:t>
            </w:r>
          </w:p>
          <w:p w:rsidR="00906E10" w:rsidRPr="00DC6191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есёлая эстафета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рационального питания</w:t>
            </w: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E10" w:rsidTr="005B60FE">
        <w:tc>
          <w:tcPr>
            <w:tcW w:w="959" w:type="dxa"/>
          </w:tcPr>
          <w:p w:rsidR="00906E10" w:rsidRDefault="00906E10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.</w:t>
            </w:r>
          </w:p>
        </w:tc>
        <w:tc>
          <w:tcPr>
            <w:tcW w:w="6946" w:type="dxa"/>
          </w:tcPr>
          <w:p w:rsidR="00906E10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Удочка командная».</w:t>
            </w:r>
          </w:p>
          <w:p w:rsidR="00906E10" w:rsidRPr="00DC6191" w:rsidRDefault="00906E10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стреча со школьной медсестрой на тему «Полезные и вредные привычки»</w:t>
            </w:r>
          </w:p>
        </w:tc>
        <w:tc>
          <w:tcPr>
            <w:tcW w:w="3118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Учись слышать</w:t>
            </w:r>
          </w:p>
        </w:tc>
        <w:tc>
          <w:tcPr>
            <w:tcW w:w="2977" w:type="dxa"/>
          </w:tcPr>
          <w:p w:rsidR="00906E10" w:rsidRPr="00DC6191" w:rsidRDefault="00906E10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06E10" w:rsidRPr="005B60FE" w:rsidRDefault="00906E10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3C3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.</w:t>
            </w:r>
          </w:p>
        </w:tc>
        <w:tc>
          <w:tcPr>
            <w:tcW w:w="6946" w:type="dxa"/>
          </w:tcPr>
          <w:p w:rsidR="002E78EE" w:rsidRPr="00D71A10" w:rsidRDefault="002E78EE" w:rsidP="002E78EE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Меткий глаз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«В гостях у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ерехода дороги на перекрёстке</w:t>
            </w:r>
          </w:p>
        </w:tc>
        <w:tc>
          <w:tcPr>
            <w:tcW w:w="1614" w:type="dxa"/>
            <w:vMerge w:val="restart"/>
          </w:tcPr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4 – 20.04</w:t>
            </w:r>
          </w:p>
        </w:tc>
      </w:tr>
      <w:tr w:rsidR="009B73C3" w:rsidTr="005B60FE">
        <w:tc>
          <w:tcPr>
            <w:tcW w:w="959" w:type="dxa"/>
          </w:tcPr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.</w:t>
            </w:r>
          </w:p>
        </w:tc>
        <w:tc>
          <w:tcPr>
            <w:tcW w:w="6946" w:type="dxa"/>
          </w:tcPr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Бег в обручах».</w:t>
            </w:r>
          </w:p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утешествие по стране «Устное народное творчество».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нимание к больным и старым людям</w:t>
            </w:r>
          </w:p>
        </w:tc>
        <w:tc>
          <w:tcPr>
            <w:tcW w:w="2977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3C3" w:rsidTr="005B60FE">
        <w:tc>
          <w:tcPr>
            <w:tcW w:w="959" w:type="dxa"/>
          </w:tcPr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8.</w:t>
            </w:r>
          </w:p>
        </w:tc>
        <w:tc>
          <w:tcPr>
            <w:tcW w:w="6946" w:type="dxa"/>
          </w:tcPr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Тяни в круг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Шашечный турнир.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Действие воды на организм человека. Правила безопасного купания в реке, море, ставке.</w:t>
            </w:r>
          </w:p>
        </w:tc>
        <w:tc>
          <w:tcPr>
            <w:tcW w:w="1614" w:type="dxa"/>
            <w:vMerge/>
          </w:tcPr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3C3" w:rsidTr="005B60FE">
        <w:tc>
          <w:tcPr>
            <w:tcW w:w="959" w:type="dxa"/>
          </w:tcPr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9.</w:t>
            </w:r>
          </w:p>
        </w:tc>
        <w:tc>
          <w:tcPr>
            <w:tcW w:w="6946" w:type="dxa"/>
          </w:tcPr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Дождик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еседа «Уважай старших».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авильная осанка – залог здоровья </w:t>
            </w:r>
          </w:p>
        </w:tc>
        <w:tc>
          <w:tcPr>
            <w:tcW w:w="2977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ведение в храме</w:t>
            </w:r>
          </w:p>
        </w:tc>
        <w:tc>
          <w:tcPr>
            <w:tcW w:w="1614" w:type="dxa"/>
            <w:vMerge/>
          </w:tcPr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3C3" w:rsidTr="005B60FE">
        <w:tc>
          <w:tcPr>
            <w:tcW w:w="959" w:type="dxa"/>
          </w:tcPr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.</w:t>
            </w:r>
          </w:p>
        </w:tc>
        <w:tc>
          <w:tcPr>
            <w:tcW w:w="6946" w:type="dxa"/>
          </w:tcPr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Голова и хвост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исуем весну.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Разучивание народных  игр  весеннего цикла  на свежем воздухе </w:t>
            </w:r>
          </w:p>
        </w:tc>
        <w:tc>
          <w:tcPr>
            <w:tcW w:w="1614" w:type="dxa"/>
            <w:vMerge/>
          </w:tcPr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1.</w:t>
            </w:r>
          </w:p>
        </w:tc>
        <w:tc>
          <w:tcPr>
            <w:tcW w:w="6946" w:type="dxa"/>
          </w:tcPr>
          <w:p w:rsidR="002E78EE" w:rsidRDefault="002E78EE" w:rsidP="002E78EE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2E78EE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по кругу».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Красота русской природы».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Действие солнечных лучей на организм человека. Предупреждение перегреванию и солнечным ожогам</w:t>
            </w:r>
          </w:p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 - 27.04</w:t>
            </w: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.</w:t>
            </w:r>
          </w:p>
        </w:tc>
        <w:tc>
          <w:tcPr>
            <w:tcW w:w="6946" w:type="dxa"/>
          </w:tcPr>
          <w:p w:rsidR="002E78EE" w:rsidRDefault="002E78EE" w:rsidP="009B73C3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маршем».</w:t>
            </w:r>
          </w:p>
          <w:p w:rsidR="002E78EE" w:rsidRPr="00DC6191" w:rsidRDefault="002E78EE" w:rsidP="009B73C3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«Бере</w:t>
            </w:r>
            <w:r>
              <w:rPr>
                <w:sz w:val="24"/>
              </w:rPr>
              <w:t>гите</w:t>
            </w:r>
            <w:r w:rsidRPr="00DC6191">
              <w:rPr>
                <w:sz w:val="24"/>
              </w:rPr>
              <w:t xml:space="preserve"> природу»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ведение на уроке</w:t>
            </w: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3.</w:t>
            </w:r>
          </w:p>
        </w:tc>
        <w:tc>
          <w:tcPr>
            <w:tcW w:w="6946" w:type="dxa"/>
          </w:tcPr>
          <w:p w:rsidR="002E78EE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Прыжки за прыжками».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исование пейзажей под  звуки   природы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Рейд  </w:t>
            </w:r>
            <w:proofErr w:type="spellStart"/>
            <w:r w:rsidRPr="00DC6191">
              <w:rPr>
                <w:sz w:val="24"/>
              </w:rPr>
              <w:t>Чистюлек</w:t>
            </w:r>
            <w:proofErr w:type="spellEnd"/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.</w:t>
            </w:r>
          </w:p>
        </w:tc>
        <w:tc>
          <w:tcPr>
            <w:tcW w:w="6946" w:type="dxa"/>
          </w:tcPr>
          <w:p w:rsidR="002E78EE" w:rsidRDefault="002E78EE" w:rsidP="009B73C3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абиринт».</w:t>
            </w:r>
          </w:p>
          <w:p w:rsidR="002E78EE" w:rsidRPr="009B73C3" w:rsidRDefault="002E78EE" w:rsidP="009B73C3">
            <w:pPr>
              <w:tabs>
                <w:tab w:val="left" w:pos="1485"/>
                <w:tab w:val="left" w:pos="9420"/>
              </w:tabs>
              <w:jc w:val="both"/>
              <w:rPr>
                <w:sz w:val="20"/>
              </w:rPr>
            </w:pPr>
            <w:r w:rsidRPr="00DC6191">
              <w:rPr>
                <w:sz w:val="24"/>
              </w:rPr>
              <w:t xml:space="preserve">Турнир знатоков природы «Этот удивительный мир» 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ак развить память</w:t>
            </w: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8EE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.</w:t>
            </w:r>
          </w:p>
        </w:tc>
        <w:tc>
          <w:tcPr>
            <w:tcW w:w="6946" w:type="dxa"/>
          </w:tcPr>
          <w:p w:rsidR="002E78EE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а «У медведя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бору».</w:t>
            </w:r>
          </w:p>
          <w:p w:rsidR="002E78EE" w:rsidRPr="00DC6191" w:rsidRDefault="002E78EE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нкурс стихотворений о весне.</w:t>
            </w:r>
            <w:r w:rsidRPr="00DC6191"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Тесты по технике безопасности </w:t>
            </w:r>
            <w:r w:rsidRPr="00DC6191">
              <w:rPr>
                <w:sz w:val="20"/>
              </w:rPr>
              <w:t>(ШИК №9’2007)</w:t>
            </w:r>
          </w:p>
        </w:tc>
        <w:tc>
          <w:tcPr>
            <w:tcW w:w="1614" w:type="dxa"/>
            <w:vMerge/>
          </w:tcPr>
          <w:p w:rsidR="002E78EE" w:rsidRPr="005B60FE" w:rsidRDefault="002E78EE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3C3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.</w:t>
            </w:r>
          </w:p>
        </w:tc>
        <w:tc>
          <w:tcPr>
            <w:tcW w:w="6946" w:type="dxa"/>
          </w:tcPr>
          <w:p w:rsidR="002E78EE" w:rsidRPr="00D71A10" w:rsidRDefault="002E78EE" w:rsidP="002E78EE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proofErr w:type="spellStart"/>
            <w:r>
              <w:rPr>
                <w:b/>
                <w:i/>
                <w:sz w:val="36"/>
                <w:szCs w:val="36"/>
                <w:u w:val="single"/>
              </w:rPr>
              <w:t>Общеинтеллектуальное</w:t>
            </w:r>
            <w:proofErr w:type="spellEnd"/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Удочка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ыставка рисунков «Первоцветы»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E78EE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итамины на грядке</w:t>
            </w:r>
          </w:p>
        </w:tc>
        <w:tc>
          <w:tcPr>
            <w:tcW w:w="1614" w:type="dxa"/>
            <w:vMerge w:val="restart"/>
          </w:tcPr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 – 04.05</w:t>
            </w:r>
          </w:p>
        </w:tc>
      </w:tr>
      <w:tr w:rsidR="009B73C3" w:rsidTr="005B60FE">
        <w:tc>
          <w:tcPr>
            <w:tcW w:w="959" w:type="dxa"/>
          </w:tcPr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.</w:t>
            </w:r>
          </w:p>
        </w:tc>
        <w:tc>
          <w:tcPr>
            <w:tcW w:w="6946" w:type="dxa"/>
          </w:tcPr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цепочкой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ознавательная программа  «Зелёная аптека»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9B73C3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учивание народных  игр  весеннего цикла  на свежем воздухе</w:t>
            </w:r>
          </w:p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3C3" w:rsidTr="005B60FE">
        <w:tc>
          <w:tcPr>
            <w:tcW w:w="959" w:type="dxa"/>
          </w:tcPr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6946" w:type="dxa"/>
          </w:tcPr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ыставка картин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ДД «Дорожные знаки».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то о ком должен заботиться</w:t>
            </w:r>
          </w:p>
        </w:tc>
        <w:tc>
          <w:tcPr>
            <w:tcW w:w="2977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3C3" w:rsidTr="005B60FE">
        <w:tc>
          <w:tcPr>
            <w:tcW w:w="959" w:type="dxa"/>
          </w:tcPr>
          <w:p w:rsidR="009B73C3" w:rsidRDefault="009B73C3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9.</w:t>
            </w:r>
          </w:p>
        </w:tc>
        <w:tc>
          <w:tcPr>
            <w:tcW w:w="6946" w:type="dxa"/>
          </w:tcPr>
          <w:p w:rsidR="009B73C3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Гуси-лебеди».</w:t>
            </w:r>
          </w:p>
          <w:p w:rsidR="009B73C3" w:rsidRPr="00DC6191" w:rsidRDefault="009B73C3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ый марафон.</w:t>
            </w:r>
          </w:p>
        </w:tc>
        <w:tc>
          <w:tcPr>
            <w:tcW w:w="3118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Твоё внимание</w:t>
            </w:r>
          </w:p>
        </w:tc>
        <w:tc>
          <w:tcPr>
            <w:tcW w:w="2977" w:type="dxa"/>
          </w:tcPr>
          <w:p w:rsidR="009B73C3" w:rsidRPr="00DC6191" w:rsidRDefault="009B73C3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безопасного поведения при встрече с дикими животными</w:t>
            </w:r>
          </w:p>
        </w:tc>
        <w:tc>
          <w:tcPr>
            <w:tcW w:w="1614" w:type="dxa"/>
            <w:vMerge/>
          </w:tcPr>
          <w:p w:rsidR="009B73C3" w:rsidRPr="005B60FE" w:rsidRDefault="009B73C3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1" w:rsidTr="005B60FE">
        <w:tc>
          <w:tcPr>
            <w:tcW w:w="959" w:type="dxa"/>
          </w:tcPr>
          <w:p w:rsidR="002E78EE" w:rsidRDefault="002E78EE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.</w:t>
            </w:r>
          </w:p>
        </w:tc>
        <w:tc>
          <w:tcPr>
            <w:tcW w:w="6946" w:type="dxa"/>
          </w:tcPr>
          <w:p w:rsidR="002E78EE" w:rsidRDefault="002E78EE" w:rsidP="002E78EE">
            <w:pPr>
              <w:tabs>
                <w:tab w:val="left" w:pos="1485"/>
                <w:tab w:val="left" w:pos="9420"/>
              </w:tabs>
              <w:jc w:val="center"/>
              <w:rPr>
                <w:sz w:val="24"/>
              </w:rPr>
            </w:pPr>
            <w:r w:rsidRPr="00D71A10">
              <w:rPr>
                <w:b/>
                <w:i/>
                <w:sz w:val="36"/>
                <w:szCs w:val="36"/>
                <w:u w:val="single"/>
              </w:rPr>
              <w:t>Духовно-нравственное направление</w:t>
            </w:r>
          </w:p>
          <w:p w:rsidR="002D258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Удочка командная».</w:t>
            </w:r>
          </w:p>
          <w:p w:rsidR="002D2581" w:rsidRPr="00DC619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Беседа  «День Победы»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2D2581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581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581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 – 11.05</w:t>
            </w:r>
          </w:p>
        </w:tc>
      </w:tr>
      <w:tr w:rsidR="002D2581" w:rsidTr="005B60FE">
        <w:tc>
          <w:tcPr>
            <w:tcW w:w="959" w:type="dxa"/>
          </w:tcPr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.</w:t>
            </w:r>
          </w:p>
        </w:tc>
        <w:tc>
          <w:tcPr>
            <w:tcW w:w="6946" w:type="dxa"/>
          </w:tcPr>
          <w:p w:rsidR="002D258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с вызовом».</w:t>
            </w:r>
          </w:p>
          <w:p w:rsidR="002D2581" w:rsidRPr="00DC619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осмотр документального фильма «22 июня»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а и обязанности</w:t>
            </w: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1" w:rsidTr="005B60FE">
        <w:tc>
          <w:tcPr>
            <w:tcW w:w="959" w:type="dxa"/>
          </w:tcPr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.</w:t>
            </w:r>
          </w:p>
        </w:tc>
        <w:tc>
          <w:tcPr>
            <w:tcW w:w="6946" w:type="dxa"/>
          </w:tcPr>
          <w:p w:rsidR="002D258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Мяч среднему».</w:t>
            </w:r>
          </w:p>
          <w:p w:rsidR="002D2581" w:rsidRPr="00DC619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ллективное творческое дело «Букет ветерану»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безопасности при работе с ножницами</w:t>
            </w:r>
          </w:p>
        </w:tc>
        <w:tc>
          <w:tcPr>
            <w:tcW w:w="1614" w:type="dxa"/>
            <w:vMerge/>
          </w:tcPr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1" w:rsidTr="005B60FE">
        <w:tc>
          <w:tcPr>
            <w:tcW w:w="959" w:type="dxa"/>
          </w:tcPr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.</w:t>
            </w:r>
          </w:p>
        </w:tc>
        <w:tc>
          <w:tcPr>
            <w:tcW w:w="6946" w:type="dxa"/>
          </w:tcPr>
          <w:p w:rsidR="002D258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Через кочки и пенёчки».</w:t>
            </w:r>
          </w:p>
          <w:p w:rsidR="002D2581" w:rsidRPr="00DC619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лушание отрывков из художественной литературы о подвигах  детей  во  время  войны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Учись контролировать свои эмоции</w:t>
            </w: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FC2" w:rsidTr="005B60FE">
        <w:tc>
          <w:tcPr>
            <w:tcW w:w="959" w:type="dxa"/>
          </w:tcPr>
          <w:p w:rsidR="00D24FC2" w:rsidRDefault="00D24FC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D24FC2" w:rsidRDefault="00D24FC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.</w:t>
            </w:r>
          </w:p>
        </w:tc>
        <w:tc>
          <w:tcPr>
            <w:tcW w:w="6946" w:type="dxa"/>
          </w:tcPr>
          <w:p w:rsidR="00D24FC2" w:rsidRDefault="00D24FC2" w:rsidP="002E78EE">
            <w:pPr>
              <w:tabs>
                <w:tab w:val="left" w:pos="1485"/>
                <w:tab w:val="left" w:pos="9420"/>
              </w:tabs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Социальное направление</w:t>
            </w:r>
          </w:p>
          <w:p w:rsidR="00D24FC2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Удочка с выбыванием».</w:t>
            </w:r>
          </w:p>
          <w:p w:rsidR="00D24FC2" w:rsidRPr="00DC6191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онкурс рисунков «Моя семья»</w:t>
            </w:r>
          </w:p>
        </w:tc>
        <w:tc>
          <w:tcPr>
            <w:tcW w:w="3118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D24FC2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равила поведения возле водоёмов</w:t>
            </w:r>
          </w:p>
        </w:tc>
        <w:tc>
          <w:tcPr>
            <w:tcW w:w="1614" w:type="dxa"/>
            <w:vMerge w:val="restart"/>
          </w:tcPr>
          <w:p w:rsidR="00D24FC2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FC2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FC2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FC2" w:rsidRPr="005B60FE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 – 18.05</w:t>
            </w:r>
          </w:p>
        </w:tc>
      </w:tr>
      <w:tr w:rsidR="00D24FC2" w:rsidTr="005B60FE">
        <w:tc>
          <w:tcPr>
            <w:tcW w:w="959" w:type="dxa"/>
          </w:tcPr>
          <w:p w:rsidR="00D24FC2" w:rsidRDefault="00D24FC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.</w:t>
            </w:r>
          </w:p>
        </w:tc>
        <w:tc>
          <w:tcPr>
            <w:tcW w:w="6946" w:type="dxa"/>
          </w:tcPr>
          <w:p w:rsidR="00D24FC2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Игра «</w:t>
            </w:r>
            <w:proofErr w:type="spellStart"/>
            <w:r>
              <w:rPr>
                <w:sz w:val="24"/>
              </w:rPr>
              <w:t>Конники-спорсмены</w:t>
            </w:r>
            <w:proofErr w:type="spellEnd"/>
            <w:r>
              <w:rPr>
                <w:sz w:val="24"/>
              </w:rPr>
              <w:t>».</w:t>
            </w:r>
          </w:p>
          <w:p w:rsidR="00D24FC2" w:rsidRPr="00DC6191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Викторина «Папа, мама, я – читающая семья»</w:t>
            </w:r>
          </w:p>
        </w:tc>
        <w:tc>
          <w:tcPr>
            <w:tcW w:w="3118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Ты и твоя семья</w:t>
            </w:r>
          </w:p>
        </w:tc>
        <w:tc>
          <w:tcPr>
            <w:tcW w:w="2977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D24FC2" w:rsidRPr="005B60FE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FC2" w:rsidTr="005B60FE">
        <w:tc>
          <w:tcPr>
            <w:tcW w:w="959" w:type="dxa"/>
          </w:tcPr>
          <w:p w:rsidR="00D24FC2" w:rsidRDefault="00D24FC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.</w:t>
            </w:r>
          </w:p>
        </w:tc>
        <w:tc>
          <w:tcPr>
            <w:tcW w:w="6946" w:type="dxa"/>
          </w:tcPr>
          <w:p w:rsidR="00D24FC2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 «Фигуры».</w:t>
            </w:r>
          </w:p>
          <w:p w:rsidR="00D24FC2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Составление родового дерева.</w:t>
            </w:r>
          </w:p>
          <w:p w:rsidR="00D24FC2" w:rsidRPr="00DC6191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авила пользования городским транспортом </w:t>
            </w:r>
          </w:p>
        </w:tc>
        <w:tc>
          <w:tcPr>
            <w:tcW w:w="1614" w:type="dxa"/>
            <w:vMerge/>
          </w:tcPr>
          <w:p w:rsidR="00D24FC2" w:rsidRPr="005B60FE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FC2" w:rsidTr="005B60FE">
        <w:tc>
          <w:tcPr>
            <w:tcW w:w="959" w:type="dxa"/>
          </w:tcPr>
          <w:p w:rsidR="00D24FC2" w:rsidRDefault="00D24FC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7.</w:t>
            </w:r>
          </w:p>
        </w:tc>
        <w:tc>
          <w:tcPr>
            <w:tcW w:w="6946" w:type="dxa"/>
          </w:tcPr>
          <w:p w:rsidR="00D24FC2" w:rsidRDefault="00D24FC2" w:rsidP="002D2581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ороконожка».</w:t>
            </w:r>
          </w:p>
          <w:p w:rsidR="00D24FC2" w:rsidRPr="00DC6191" w:rsidRDefault="00D24FC2" w:rsidP="002D2581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Спортивно-оздоровительный марафон «Лесенка здоровья»  </w:t>
            </w:r>
          </w:p>
        </w:tc>
        <w:tc>
          <w:tcPr>
            <w:tcW w:w="3118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D24FC2" w:rsidRPr="005B60FE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4FC2" w:rsidTr="005B60FE">
        <w:tc>
          <w:tcPr>
            <w:tcW w:w="959" w:type="dxa"/>
          </w:tcPr>
          <w:p w:rsidR="00D24FC2" w:rsidRDefault="00D24FC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8.</w:t>
            </w:r>
          </w:p>
        </w:tc>
        <w:tc>
          <w:tcPr>
            <w:tcW w:w="6946" w:type="dxa"/>
          </w:tcPr>
          <w:p w:rsidR="00D24FC2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Зайцы в огороде».</w:t>
            </w:r>
          </w:p>
          <w:p w:rsidR="00D24FC2" w:rsidRPr="00DC6191" w:rsidRDefault="00D24FC2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еседа «Как ухаживать за одеждой».</w:t>
            </w:r>
          </w:p>
        </w:tc>
        <w:tc>
          <w:tcPr>
            <w:tcW w:w="3118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Выдержка и осторожность помогут сберечь здоровье </w:t>
            </w:r>
          </w:p>
        </w:tc>
        <w:tc>
          <w:tcPr>
            <w:tcW w:w="2977" w:type="dxa"/>
          </w:tcPr>
          <w:p w:rsidR="00D24FC2" w:rsidRPr="00DC6191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Разучивание  подвижных игр  на свежем  воздухе </w:t>
            </w:r>
          </w:p>
        </w:tc>
        <w:tc>
          <w:tcPr>
            <w:tcW w:w="1614" w:type="dxa"/>
            <w:vMerge/>
          </w:tcPr>
          <w:p w:rsidR="00D24FC2" w:rsidRPr="005B60FE" w:rsidRDefault="00D24FC2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1" w:rsidTr="005B60FE">
        <w:tc>
          <w:tcPr>
            <w:tcW w:w="959" w:type="dxa"/>
          </w:tcPr>
          <w:p w:rsidR="00D24FC2" w:rsidRDefault="00D24FC2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</w:p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9.</w:t>
            </w:r>
          </w:p>
        </w:tc>
        <w:tc>
          <w:tcPr>
            <w:tcW w:w="6946" w:type="dxa"/>
          </w:tcPr>
          <w:p w:rsidR="00D24FC2" w:rsidRPr="00D71A10" w:rsidRDefault="00D24FC2" w:rsidP="00D24FC2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Общекультурное</w:t>
            </w:r>
            <w:r w:rsidRPr="00D71A10">
              <w:rPr>
                <w:b/>
                <w:i/>
                <w:sz w:val="36"/>
                <w:szCs w:val="36"/>
                <w:u w:val="single"/>
              </w:rPr>
              <w:t xml:space="preserve"> направление</w:t>
            </w:r>
          </w:p>
          <w:p w:rsidR="002D2581" w:rsidRDefault="002D2581" w:rsidP="002D2581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Что изменилось».</w:t>
            </w:r>
          </w:p>
          <w:p w:rsidR="002D2581" w:rsidRPr="00DC6191" w:rsidRDefault="002D2581" w:rsidP="002D2581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Воображаемая экскурсия «Такой знакомый незнакомый </w:t>
            </w:r>
            <w:r>
              <w:rPr>
                <w:sz w:val="24"/>
              </w:rPr>
              <w:t>город Тула</w:t>
            </w:r>
            <w:r w:rsidRPr="00DC6191">
              <w:rPr>
                <w:sz w:val="24"/>
              </w:rPr>
              <w:t>»</w:t>
            </w:r>
          </w:p>
        </w:tc>
        <w:tc>
          <w:tcPr>
            <w:tcW w:w="3118" w:type="dxa"/>
          </w:tcPr>
          <w:p w:rsidR="00D24FC2" w:rsidRDefault="00D24FC2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Какие люди вызывают уважение?</w:t>
            </w: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 w:val="restart"/>
          </w:tcPr>
          <w:p w:rsidR="002D2581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581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581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581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5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5</w:t>
            </w:r>
          </w:p>
        </w:tc>
      </w:tr>
      <w:tr w:rsidR="002D2581" w:rsidTr="005B60FE">
        <w:tc>
          <w:tcPr>
            <w:tcW w:w="959" w:type="dxa"/>
          </w:tcPr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.</w:t>
            </w:r>
          </w:p>
        </w:tc>
        <w:tc>
          <w:tcPr>
            <w:tcW w:w="6946" w:type="dxa"/>
          </w:tcPr>
          <w:p w:rsidR="002D258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Лиса и куры».</w:t>
            </w:r>
          </w:p>
          <w:p w:rsidR="002D2581" w:rsidRPr="00DC619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Писатели родного края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D258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равила поведения при встрече с незнакомыми </w:t>
            </w:r>
            <w:r w:rsidRPr="00DC6191">
              <w:rPr>
                <w:sz w:val="24"/>
              </w:rPr>
              <w:lastRenderedPageBreak/>
              <w:t>людьми</w:t>
            </w:r>
          </w:p>
          <w:p w:rsidR="002E78EE" w:rsidRPr="00DC6191" w:rsidRDefault="002E78EE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1" w:rsidTr="005B60FE">
        <w:tc>
          <w:tcPr>
            <w:tcW w:w="959" w:type="dxa"/>
          </w:tcPr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6946" w:type="dxa"/>
          </w:tcPr>
          <w:p w:rsidR="002D2581" w:rsidRDefault="002D2581" w:rsidP="002D2581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Салки с домом».</w:t>
            </w:r>
          </w:p>
          <w:p w:rsidR="002D2581" w:rsidRPr="00DC6191" w:rsidRDefault="002D2581" w:rsidP="002D2581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 xml:space="preserve">Пословица – всем углам помощница 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Ты и коллектив</w:t>
            </w: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1" w:rsidTr="005B60FE">
        <w:tc>
          <w:tcPr>
            <w:tcW w:w="959" w:type="dxa"/>
          </w:tcPr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2.</w:t>
            </w:r>
          </w:p>
        </w:tc>
        <w:tc>
          <w:tcPr>
            <w:tcW w:w="6946" w:type="dxa"/>
          </w:tcPr>
          <w:p w:rsidR="002D258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Верёвочка».</w:t>
            </w:r>
          </w:p>
          <w:p w:rsidR="002D2581" w:rsidRPr="00DC619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Игровая программа «Что я знаю о море?»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  <w:r w:rsidRPr="00DC6191">
              <w:rPr>
                <w:sz w:val="24"/>
              </w:rPr>
              <w:t>Разучивание  подвижных игр  на свежем  воздухе</w:t>
            </w:r>
          </w:p>
        </w:tc>
        <w:tc>
          <w:tcPr>
            <w:tcW w:w="1614" w:type="dxa"/>
            <w:vMerge/>
          </w:tcPr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581" w:rsidTr="005B60FE">
        <w:tc>
          <w:tcPr>
            <w:tcW w:w="959" w:type="dxa"/>
          </w:tcPr>
          <w:p w:rsidR="002D2581" w:rsidRDefault="002D2581" w:rsidP="005B60FE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.</w:t>
            </w:r>
          </w:p>
        </w:tc>
        <w:tc>
          <w:tcPr>
            <w:tcW w:w="6946" w:type="dxa"/>
          </w:tcPr>
          <w:p w:rsidR="002D258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а «День и ночь».</w:t>
            </w:r>
          </w:p>
          <w:p w:rsidR="002D2581" w:rsidRPr="00DC6191" w:rsidRDefault="002D2581" w:rsidP="00FD40BD">
            <w:pPr>
              <w:tabs>
                <w:tab w:val="left" w:pos="1485"/>
                <w:tab w:val="left" w:pos="94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нкурс рисунков «Здравствуй, лето!»</w:t>
            </w:r>
          </w:p>
        </w:tc>
        <w:tc>
          <w:tcPr>
            <w:tcW w:w="3118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2D2581" w:rsidRPr="00DC6191" w:rsidRDefault="002D2581" w:rsidP="00FD40BD">
            <w:pPr>
              <w:tabs>
                <w:tab w:val="left" w:pos="9420"/>
              </w:tabs>
              <w:jc w:val="both"/>
              <w:rPr>
                <w:sz w:val="24"/>
              </w:rPr>
            </w:pPr>
          </w:p>
        </w:tc>
        <w:tc>
          <w:tcPr>
            <w:tcW w:w="1614" w:type="dxa"/>
            <w:vMerge/>
          </w:tcPr>
          <w:p w:rsidR="002D2581" w:rsidRPr="005B60FE" w:rsidRDefault="002D2581" w:rsidP="005B60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60FE" w:rsidRPr="005B60FE" w:rsidRDefault="005B60FE" w:rsidP="005B60FE">
      <w:pPr>
        <w:pStyle w:val="a3"/>
        <w:rPr>
          <w:rFonts w:ascii="Arial" w:hAnsi="Arial" w:cs="Arial"/>
          <w:sz w:val="24"/>
          <w:szCs w:val="24"/>
        </w:rPr>
      </w:pPr>
    </w:p>
    <w:sectPr w:rsidR="005B60FE" w:rsidRPr="005B60FE" w:rsidSect="005B60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60FE"/>
    <w:rsid w:val="00017CBA"/>
    <w:rsid w:val="00046497"/>
    <w:rsid w:val="000A28B8"/>
    <w:rsid w:val="00272082"/>
    <w:rsid w:val="002D2581"/>
    <w:rsid w:val="002E78EE"/>
    <w:rsid w:val="0043130E"/>
    <w:rsid w:val="004B525A"/>
    <w:rsid w:val="004E7E50"/>
    <w:rsid w:val="0052016C"/>
    <w:rsid w:val="00556232"/>
    <w:rsid w:val="005B60FE"/>
    <w:rsid w:val="007E1427"/>
    <w:rsid w:val="00906E10"/>
    <w:rsid w:val="009B73C3"/>
    <w:rsid w:val="00A032CE"/>
    <w:rsid w:val="00AC7E78"/>
    <w:rsid w:val="00B11C5D"/>
    <w:rsid w:val="00B32334"/>
    <w:rsid w:val="00D24FC2"/>
    <w:rsid w:val="00D2719B"/>
    <w:rsid w:val="00D71A10"/>
    <w:rsid w:val="00D87237"/>
    <w:rsid w:val="00E954DB"/>
    <w:rsid w:val="00FD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0FE"/>
    <w:pPr>
      <w:spacing w:after="0" w:line="240" w:lineRule="auto"/>
    </w:pPr>
  </w:style>
  <w:style w:type="table" w:styleId="a4">
    <w:name w:val="Table Grid"/>
    <w:basedOn w:val="a1"/>
    <w:uiPriority w:val="59"/>
    <w:rsid w:val="005B6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464E-41E5-48A9-8A10-153C5DA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inet1-12</cp:lastModifiedBy>
  <cp:revision>10</cp:revision>
  <dcterms:created xsi:type="dcterms:W3CDTF">2011-09-15T15:09:00Z</dcterms:created>
  <dcterms:modified xsi:type="dcterms:W3CDTF">2015-01-28T13:25:00Z</dcterms:modified>
</cp:coreProperties>
</file>